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E68B5" w14:textId="60F61570" w:rsidR="00341F5C" w:rsidRPr="000A56E0" w:rsidRDefault="00341F5C" w:rsidP="00341F5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0A56E0">
        <w:rPr>
          <w:rFonts w:asciiTheme="minorHAnsi" w:hAnsiTheme="minorHAnsi" w:cstheme="minorHAnsi"/>
          <w:noProof/>
          <w:lang w:eastAsia="en-GB"/>
        </w:rPr>
        <w:t xml:space="preserve">                      </w:t>
      </w:r>
    </w:p>
    <w:p w14:paraId="7EC3B1A1" w14:textId="6514652B" w:rsidR="00F75F54" w:rsidRPr="0037680C" w:rsidRDefault="00F75F54" w:rsidP="0037680C">
      <w:pPr>
        <w:pStyle w:val="Heading1"/>
        <w:jc w:val="center"/>
        <w:rPr>
          <w:b/>
          <w:bCs/>
        </w:rPr>
      </w:pPr>
      <w:r w:rsidRPr="0037680C">
        <w:rPr>
          <w:b/>
          <w:bCs/>
        </w:rPr>
        <w:t xml:space="preserve">The Gordon Aikman </w:t>
      </w:r>
      <w:r w:rsidR="0037680C" w:rsidRPr="0037680C">
        <w:rPr>
          <w:b/>
          <w:bCs/>
        </w:rPr>
        <w:t>Award</w:t>
      </w:r>
    </w:p>
    <w:p w14:paraId="34827170" w14:textId="77777777" w:rsidR="00341F5C" w:rsidRPr="000A56E0" w:rsidRDefault="00341F5C" w:rsidP="00341F5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B46AA96" w14:textId="77777777" w:rsidR="00341F5C" w:rsidRPr="002B64DA" w:rsidRDefault="00341F5C" w:rsidP="00341F5C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2B64DA">
        <w:rPr>
          <w:rFonts w:asciiTheme="minorHAnsi" w:hAnsiTheme="minorHAnsi" w:cstheme="minorHAnsi"/>
          <w:b/>
          <w:sz w:val="28"/>
          <w:szCs w:val="28"/>
        </w:rPr>
        <w:t>APPLICATION FORM</w:t>
      </w:r>
    </w:p>
    <w:p w14:paraId="310AE840" w14:textId="77777777"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</w:p>
    <w:p w14:paraId="0A7CBC17" w14:textId="77777777" w:rsidR="00341F5C" w:rsidRPr="002B64DA" w:rsidRDefault="0080184B" w:rsidP="00341F5C">
      <w:pPr>
        <w:pStyle w:val="Default"/>
        <w:rPr>
          <w:rFonts w:asciiTheme="minorHAnsi" w:hAnsiTheme="minorHAnsi" w:cstheme="minorHAnsi"/>
          <w:b/>
        </w:rPr>
      </w:pPr>
      <w:r w:rsidRPr="002B64DA">
        <w:rPr>
          <w:rFonts w:asciiTheme="minorHAnsi" w:hAnsiTheme="minorHAnsi" w:cstheme="minorHAnsi"/>
          <w:b/>
        </w:rPr>
        <w:t>Please c</w:t>
      </w:r>
      <w:r w:rsidR="00341F5C" w:rsidRPr="002B64DA">
        <w:rPr>
          <w:rFonts w:asciiTheme="minorHAnsi" w:hAnsiTheme="minorHAnsi" w:cstheme="minorHAnsi"/>
          <w:b/>
        </w:rPr>
        <w:t xml:space="preserve">omplete all sections as thoroughly as you can. </w:t>
      </w:r>
    </w:p>
    <w:p w14:paraId="6E4873DA" w14:textId="77777777"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</w:p>
    <w:p w14:paraId="6C91668E" w14:textId="54918CCA" w:rsidR="00341F5C" w:rsidRPr="002B64DA" w:rsidRDefault="00341F5C" w:rsidP="00341F5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B64DA"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="00147110">
        <w:rPr>
          <w:rFonts w:asciiTheme="minorHAnsi" w:hAnsiTheme="minorHAnsi" w:cstheme="minorHAnsi"/>
          <w:b/>
          <w:bCs/>
          <w:sz w:val="28"/>
          <w:szCs w:val="28"/>
        </w:rPr>
        <w:t>About You</w:t>
      </w:r>
    </w:p>
    <w:p w14:paraId="2118593D" w14:textId="77777777"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</w:p>
    <w:p w14:paraId="3E24322E" w14:textId="77777777" w:rsidR="00341F5C" w:rsidRPr="001D6720" w:rsidRDefault="002975A6" w:rsidP="0081750E">
      <w:pPr>
        <w:pStyle w:val="Default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1D6720">
        <w:rPr>
          <w:rFonts w:asciiTheme="minorHAnsi" w:hAnsiTheme="minorHAnsi" w:cstheme="minorHAnsi"/>
          <w:b/>
        </w:rPr>
        <w:t>Personal d</w:t>
      </w:r>
      <w:r w:rsidR="00341F5C" w:rsidRPr="001D6720">
        <w:rPr>
          <w:rFonts w:asciiTheme="minorHAnsi" w:hAnsiTheme="minorHAnsi" w:cstheme="minorHAnsi"/>
          <w:b/>
        </w:rPr>
        <w:t xml:space="preserve">etails </w:t>
      </w:r>
    </w:p>
    <w:p w14:paraId="0DA5F152" w14:textId="77777777" w:rsidR="0081750E" w:rsidRPr="000A56E0" w:rsidRDefault="0081750E" w:rsidP="0081750E">
      <w:pPr>
        <w:pStyle w:val="Default"/>
        <w:ind w:left="720"/>
        <w:rPr>
          <w:rFonts w:asciiTheme="minorHAnsi" w:hAnsiTheme="minorHAnsi" w:cstheme="minorHAnsi"/>
        </w:rPr>
      </w:pPr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830"/>
        <w:gridCol w:w="6237"/>
      </w:tblGrid>
      <w:tr w:rsidR="00341F5C" w:rsidRPr="000A56E0" w14:paraId="3BB63717" w14:textId="77777777" w:rsidTr="00147110">
        <w:trPr>
          <w:trHeight w:val="116"/>
        </w:trPr>
        <w:tc>
          <w:tcPr>
            <w:tcW w:w="2830" w:type="dxa"/>
          </w:tcPr>
          <w:p w14:paraId="3229A1CA" w14:textId="77A4D563" w:rsidR="00341F5C" w:rsidRPr="001D6720" w:rsidRDefault="002975A6" w:rsidP="0014711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Name and </w:t>
            </w:r>
            <w:r w:rsidR="00147110">
              <w:rPr>
                <w:rFonts w:asciiTheme="minorHAnsi" w:hAnsiTheme="minorHAnsi" w:cstheme="minorHAnsi"/>
                <w:b/>
              </w:rPr>
              <w:t xml:space="preserve">preferred </w:t>
            </w:r>
            <w:r w:rsidRPr="001D6720">
              <w:rPr>
                <w:rFonts w:asciiTheme="minorHAnsi" w:hAnsiTheme="minorHAnsi" w:cstheme="minorHAnsi"/>
                <w:b/>
              </w:rPr>
              <w:t>t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itle </w:t>
            </w:r>
          </w:p>
        </w:tc>
        <w:tc>
          <w:tcPr>
            <w:tcW w:w="6237" w:type="dxa"/>
          </w:tcPr>
          <w:p w14:paraId="02309615" w14:textId="77777777" w:rsidR="00341F5C" w:rsidRDefault="00341F5C" w:rsidP="00424DBE">
            <w:pPr>
              <w:rPr>
                <w:rFonts w:cstheme="minorHAnsi"/>
              </w:rPr>
            </w:pPr>
          </w:p>
          <w:p w14:paraId="1CFA52FC" w14:textId="77777777" w:rsidR="00424DBE" w:rsidRDefault="00424DBE" w:rsidP="00424DBE">
            <w:pPr>
              <w:rPr>
                <w:rFonts w:cstheme="minorHAnsi"/>
              </w:rPr>
            </w:pPr>
          </w:p>
          <w:p w14:paraId="4A4E5F98" w14:textId="77777777" w:rsidR="00424DBE" w:rsidRPr="000A56E0" w:rsidRDefault="00424DBE" w:rsidP="00424DBE">
            <w:pPr>
              <w:rPr>
                <w:rFonts w:cstheme="minorHAnsi"/>
              </w:rPr>
            </w:pPr>
          </w:p>
        </w:tc>
      </w:tr>
      <w:tr w:rsidR="00341F5C" w:rsidRPr="000A56E0" w14:paraId="4DAE1831" w14:textId="77777777" w:rsidTr="00147110">
        <w:trPr>
          <w:trHeight w:val="116"/>
        </w:trPr>
        <w:tc>
          <w:tcPr>
            <w:tcW w:w="2830" w:type="dxa"/>
          </w:tcPr>
          <w:p w14:paraId="6E932542" w14:textId="617B3B03" w:rsidR="00341F5C" w:rsidRPr="001D6720" w:rsidRDefault="00147110" w:rsidP="00147110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 address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237" w:type="dxa"/>
          </w:tcPr>
          <w:p w14:paraId="1E093D21" w14:textId="77777777"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37AE10B" w14:textId="77777777"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C185CD3" w14:textId="77777777"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14:paraId="2F3EE609" w14:textId="77777777" w:rsidTr="00147110">
        <w:trPr>
          <w:trHeight w:val="116"/>
        </w:trPr>
        <w:tc>
          <w:tcPr>
            <w:tcW w:w="2830" w:type="dxa"/>
          </w:tcPr>
          <w:p w14:paraId="5EDC423B" w14:textId="303C7C7B" w:rsidR="00341F5C" w:rsidRPr="001D6720" w:rsidRDefault="00147110" w:rsidP="00147110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  <w:p w14:paraId="42E5B7DC" w14:textId="77777777" w:rsidR="002975A6" w:rsidRPr="001D6720" w:rsidRDefault="002975A6" w:rsidP="00147110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</w:tcPr>
          <w:p w14:paraId="01CB5861" w14:textId="77777777"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10A3277" w14:textId="77777777"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14:paraId="3FBD34E9" w14:textId="77777777" w:rsidTr="00147110">
        <w:trPr>
          <w:trHeight w:val="116"/>
        </w:trPr>
        <w:tc>
          <w:tcPr>
            <w:tcW w:w="2830" w:type="dxa"/>
          </w:tcPr>
          <w:p w14:paraId="2BE82D43" w14:textId="77777777" w:rsidR="00341F5C" w:rsidRPr="001D6720" w:rsidRDefault="00341F5C" w:rsidP="0014711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Present position </w:t>
            </w:r>
          </w:p>
        </w:tc>
        <w:tc>
          <w:tcPr>
            <w:tcW w:w="6237" w:type="dxa"/>
          </w:tcPr>
          <w:p w14:paraId="051D225C" w14:textId="77777777"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9BBCDAE" w14:textId="77777777"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  <w:p w14:paraId="44CE7722" w14:textId="77777777"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14:paraId="34E12691" w14:textId="77777777" w:rsidTr="00147110">
        <w:trPr>
          <w:trHeight w:val="116"/>
        </w:trPr>
        <w:tc>
          <w:tcPr>
            <w:tcW w:w="2830" w:type="dxa"/>
          </w:tcPr>
          <w:p w14:paraId="169DD016" w14:textId="77777777" w:rsidR="00341F5C" w:rsidRPr="001D6720" w:rsidRDefault="002975A6" w:rsidP="0014711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Full work a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ddress </w:t>
            </w:r>
          </w:p>
        </w:tc>
        <w:tc>
          <w:tcPr>
            <w:tcW w:w="6237" w:type="dxa"/>
          </w:tcPr>
          <w:p w14:paraId="3F44AA71" w14:textId="77777777"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  <w:p w14:paraId="484B91B5" w14:textId="77777777"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  <w:p w14:paraId="1621B2BC" w14:textId="77777777"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  <w:p w14:paraId="25D291F1" w14:textId="77777777"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  <w:p w14:paraId="1A359482" w14:textId="77777777"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  <w:p w14:paraId="148EFD6C" w14:textId="77777777" w:rsidR="000A56E0" w:rsidRPr="000A56E0" w:rsidRDefault="000A56E0">
            <w:pPr>
              <w:pStyle w:val="Default"/>
              <w:rPr>
                <w:rFonts w:asciiTheme="minorHAnsi" w:hAnsiTheme="minorHAnsi" w:cstheme="minorHAnsi"/>
              </w:rPr>
            </w:pPr>
          </w:p>
          <w:p w14:paraId="4C9CC292" w14:textId="77777777" w:rsidR="00917A38" w:rsidRPr="000A56E0" w:rsidRDefault="00917A3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14:paraId="4131A4B8" w14:textId="77777777" w:rsidTr="00147110">
        <w:trPr>
          <w:trHeight w:val="116"/>
        </w:trPr>
        <w:tc>
          <w:tcPr>
            <w:tcW w:w="2830" w:type="dxa"/>
          </w:tcPr>
          <w:p w14:paraId="31072D6B" w14:textId="77777777" w:rsidR="00341F5C" w:rsidRPr="001D6720" w:rsidRDefault="002975A6" w:rsidP="0014711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Organis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ation </w:t>
            </w:r>
          </w:p>
          <w:p w14:paraId="7B663543" w14:textId="77777777" w:rsidR="002975A6" w:rsidRPr="001D6720" w:rsidRDefault="002975A6" w:rsidP="00147110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</w:tcPr>
          <w:p w14:paraId="1B1651EA" w14:textId="77777777"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2513A2D" w14:textId="77777777"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14:paraId="75FE9B65" w14:textId="77777777" w:rsidTr="00147110">
        <w:trPr>
          <w:trHeight w:val="116"/>
        </w:trPr>
        <w:tc>
          <w:tcPr>
            <w:tcW w:w="2830" w:type="dxa"/>
          </w:tcPr>
          <w:p w14:paraId="28346A8B" w14:textId="544A8E7B" w:rsidR="00341F5C" w:rsidRPr="001D6720" w:rsidRDefault="00341F5C" w:rsidP="0014711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D</w:t>
            </w:r>
            <w:r w:rsidR="00147110">
              <w:rPr>
                <w:rFonts w:asciiTheme="minorHAnsi" w:hAnsiTheme="minorHAnsi" w:cstheme="minorHAnsi"/>
                <w:b/>
              </w:rPr>
              <w:t>e</w:t>
            </w:r>
            <w:r w:rsidRPr="001D6720">
              <w:rPr>
                <w:rFonts w:asciiTheme="minorHAnsi" w:hAnsiTheme="minorHAnsi" w:cstheme="minorHAnsi"/>
                <w:b/>
              </w:rPr>
              <w:t xml:space="preserve">partment </w:t>
            </w:r>
          </w:p>
        </w:tc>
        <w:tc>
          <w:tcPr>
            <w:tcW w:w="6237" w:type="dxa"/>
          </w:tcPr>
          <w:p w14:paraId="7DE82FBB" w14:textId="77777777" w:rsidR="00341F5C" w:rsidRPr="000A56E0" w:rsidRDefault="00341F5C">
            <w:pPr>
              <w:rPr>
                <w:rFonts w:cstheme="minorHAnsi"/>
                <w:color w:val="000000"/>
                <w:sz w:val="23"/>
                <w:szCs w:val="23"/>
              </w:rPr>
            </w:pPr>
          </w:p>
          <w:p w14:paraId="4F7C25F3" w14:textId="77777777" w:rsidR="00341F5C" w:rsidRPr="000A56E0" w:rsidRDefault="00341F5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8C8AF6B" w14:textId="77777777" w:rsidR="002975A6" w:rsidRPr="000A56E0" w:rsidRDefault="002975A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AF568DF" w14:textId="77777777" w:rsidR="005A2B20" w:rsidRPr="000A56E0" w:rsidRDefault="00D175E2">
      <w:pPr>
        <w:rPr>
          <w:rFonts w:cstheme="minorHAnsi"/>
        </w:rPr>
      </w:pPr>
    </w:p>
    <w:p w14:paraId="73C50535" w14:textId="099B2F9A" w:rsidR="00147110" w:rsidRDefault="0014711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217DEB82" w14:textId="77777777" w:rsidR="00341F5C" w:rsidRPr="000A56E0" w:rsidRDefault="00341F5C" w:rsidP="00341F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865A60E" w14:textId="77777777" w:rsidR="00341F5C" w:rsidRPr="001D6720" w:rsidRDefault="00341F5C" w:rsidP="001D6720">
      <w:pPr>
        <w:autoSpaceDE w:val="0"/>
        <w:autoSpaceDN w:val="0"/>
        <w:adjustRightInd w:val="0"/>
        <w:spacing w:after="0" w:line="240" w:lineRule="auto"/>
        <w:ind w:left="510" w:hanging="510"/>
        <w:rPr>
          <w:rFonts w:cstheme="minorHAnsi"/>
          <w:b/>
          <w:color w:val="000000"/>
          <w:sz w:val="24"/>
          <w:szCs w:val="24"/>
        </w:rPr>
      </w:pPr>
      <w:r w:rsidRPr="001D6720">
        <w:rPr>
          <w:rFonts w:cstheme="minorHAnsi"/>
          <w:b/>
          <w:color w:val="000000"/>
          <w:sz w:val="24"/>
          <w:szCs w:val="24"/>
        </w:rPr>
        <w:t>1.2</w:t>
      </w:r>
      <w:r w:rsidR="00491926" w:rsidRPr="001D6720">
        <w:rPr>
          <w:rFonts w:cstheme="minorHAnsi"/>
          <w:b/>
          <w:color w:val="000000"/>
          <w:sz w:val="24"/>
          <w:szCs w:val="24"/>
        </w:rPr>
        <w:t xml:space="preserve"> </w:t>
      </w:r>
      <w:r w:rsidRPr="001D6720">
        <w:rPr>
          <w:rFonts w:cstheme="minorHAnsi"/>
          <w:b/>
          <w:color w:val="000000"/>
          <w:sz w:val="24"/>
          <w:szCs w:val="24"/>
        </w:rPr>
        <w:t xml:space="preserve"> </w:t>
      </w:r>
      <w:r w:rsidR="00EE38E4" w:rsidRPr="001D6720">
        <w:rPr>
          <w:rFonts w:cstheme="minorHAnsi"/>
          <w:b/>
          <w:color w:val="000000"/>
          <w:sz w:val="24"/>
          <w:szCs w:val="24"/>
        </w:rPr>
        <w:t xml:space="preserve">  </w:t>
      </w:r>
      <w:r w:rsidRPr="001D6720">
        <w:rPr>
          <w:rFonts w:cstheme="minorHAnsi"/>
          <w:b/>
          <w:color w:val="000000"/>
          <w:sz w:val="24"/>
          <w:szCs w:val="24"/>
        </w:rPr>
        <w:t xml:space="preserve">Relevant Research: Provide an example of relevant research with which you have been demonstrably involved. If you have a PhD or Clinical Doctorate use that. </w:t>
      </w:r>
    </w:p>
    <w:p w14:paraId="1EA06531" w14:textId="77777777" w:rsidR="00326F35" w:rsidRPr="000A56E0" w:rsidRDefault="00326F35" w:rsidP="00341F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13"/>
        <w:gridCol w:w="5259"/>
      </w:tblGrid>
      <w:tr w:rsidR="0081750E" w:rsidRPr="000A56E0" w14:paraId="16D29B36" w14:textId="77777777" w:rsidTr="00147110">
        <w:trPr>
          <w:trHeight w:val="26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4A5D" w14:textId="4C9C240D" w:rsidR="0081750E" w:rsidRPr="001D6720" w:rsidRDefault="0081750E" w:rsidP="001471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Study title 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8B0" w14:textId="77777777" w:rsidR="0081750E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F7FD9C7" w14:textId="6B80BFC6" w:rsidR="00147110" w:rsidRPr="000A56E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47110" w:rsidRPr="000A56E0" w14:paraId="6B64EFD7" w14:textId="77777777" w:rsidTr="00147110">
        <w:trPr>
          <w:trHeight w:val="26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AD82" w14:textId="4F4552AC" w:rsidR="00147110" w:rsidRPr="001D6720" w:rsidRDefault="00147110" w:rsidP="001471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Start and end dates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663D" w14:textId="77777777" w:rsidR="0014711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D3E558D" w14:textId="50371D07" w:rsidR="00147110" w:rsidRPr="000A56E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47110" w:rsidRPr="000A56E0" w14:paraId="056B4D0D" w14:textId="77777777" w:rsidTr="00147110">
        <w:trPr>
          <w:trHeight w:val="26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FB7" w14:textId="458EA25A" w:rsidR="00147110" w:rsidRDefault="00147110" w:rsidP="001471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University/Hospital Department/Other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BF5" w14:textId="77777777" w:rsidR="0014711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CCEA483" w14:textId="77777777" w:rsidR="0014711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C654DEC" w14:textId="53AC1C83" w:rsidR="0014711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1750E" w:rsidRPr="000A56E0" w14:paraId="15A7012A" w14:textId="77777777" w:rsidTr="00147110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DC65" w14:textId="77777777" w:rsidR="0081750E" w:rsidRPr="001D6720" w:rsidRDefault="0081750E" w:rsidP="001471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Methodology </w:t>
            </w:r>
          </w:p>
          <w:p w14:paraId="3692BD39" w14:textId="0873095D" w:rsidR="0081750E" w:rsidRPr="001D6720" w:rsidRDefault="0066143F" w:rsidP="001471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>(max. 1</w:t>
            </w:r>
            <w:r w:rsidR="0081750E"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00 words) 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14BD" w14:textId="77777777" w:rsidR="0081750E" w:rsidRPr="000A56E0" w:rsidRDefault="0081750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5192791D" w14:textId="77777777" w:rsidR="0081750E" w:rsidRPr="000A56E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B3D414C" w14:textId="77777777"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7FEF2CC" w14:textId="77777777" w:rsidR="00A82C05" w:rsidRPr="000A56E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AB5756C" w14:textId="77777777" w:rsidR="00A82C05" w:rsidRPr="000A56E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E6666B4" w14:textId="77777777" w:rsidR="00A82C05" w:rsidRPr="000A56E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97F099D" w14:textId="77777777"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9A0C08C" w14:textId="77777777"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707A602" w14:textId="77777777"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B786AD3" w14:textId="77777777"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1750E" w:rsidRPr="000A56E0" w14:paraId="7417A653" w14:textId="77777777" w:rsidTr="00147110">
        <w:trPr>
          <w:trHeight w:val="26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F87A" w14:textId="14308BB1" w:rsidR="0081750E" w:rsidRDefault="00147110" w:rsidP="001471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Outcomes</w:t>
            </w:r>
          </w:p>
          <w:p w14:paraId="3984721C" w14:textId="3CD0852B" w:rsidR="00147110" w:rsidRPr="001D6720" w:rsidRDefault="00147110" w:rsidP="001471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(max. 100 words) 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18B" w14:textId="77777777" w:rsidR="0081750E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DF1DAE6" w14:textId="77777777" w:rsidR="0014711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6F21954" w14:textId="3D26F583" w:rsidR="0014711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AA56940" w14:textId="56C37ABD" w:rsidR="0014711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448913C" w14:textId="26919AAA" w:rsidR="0014711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AE72FA5" w14:textId="521B9625" w:rsidR="0014711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5AE307F" w14:textId="77777777" w:rsidR="0014711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A67C80A" w14:textId="2A7206CB" w:rsidR="0014711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37B6772" w14:textId="77777777" w:rsidR="0014711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4E6DEAC" w14:textId="77777777" w:rsidR="0014711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91A6168" w14:textId="70C29BFB" w:rsidR="00147110" w:rsidRPr="000A56E0" w:rsidRDefault="00147110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1750E" w:rsidRPr="000A56E0" w14:paraId="32283478" w14:textId="77777777" w:rsidTr="00147110">
        <w:trPr>
          <w:trHeight w:val="40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C4C" w14:textId="77777777" w:rsidR="00A82C05" w:rsidRPr="001D6720" w:rsidRDefault="00A82C05" w:rsidP="001471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2D62BA0D" w14:textId="77777777" w:rsidR="0081750E" w:rsidRPr="001D6720" w:rsidRDefault="0081750E" w:rsidP="001471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Principal investigators/ Supervisors </w:t>
            </w:r>
          </w:p>
          <w:p w14:paraId="3F88416A" w14:textId="77777777" w:rsidR="0081750E" w:rsidRPr="001D6720" w:rsidRDefault="0081750E" w:rsidP="001471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E4A" w14:textId="77777777" w:rsidR="0081750E" w:rsidRPr="000A56E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1750E" w:rsidRPr="000A56E0" w14:paraId="6E7C9C21" w14:textId="77777777" w:rsidTr="00147110">
        <w:trPr>
          <w:trHeight w:val="84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589" w14:textId="77777777" w:rsidR="00A82C05" w:rsidRPr="001D6720" w:rsidRDefault="00A82C05" w:rsidP="001471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644E2FB8" w14:textId="77777777" w:rsidR="0081750E" w:rsidRPr="001D6720" w:rsidRDefault="0081750E" w:rsidP="001471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For PhD/Clinical Doctorate provide details of your awarding institution </w:t>
            </w:r>
          </w:p>
          <w:p w14:paraId="268995B7" w14:textId="77777777" w:rsidR="00A82C05" w:rsidRPr="001D6720" w:rsidRDefault="00A82C05" w:rsidP="001471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83A" w14:textId="77777777" w:rsidR="0081750E" w:rsidRPr="000A56E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FDD4D15" w14:textId="77777777" w:rsidR="00295708" w:rsidRDefault="00295708" w:rsidP="001D6720">
      <w:pPr>
        <w:spacing w:after="0"/>
        <w:ind w:left="680" w:hanging="680"/>
        <w:rPr>
          <w:rFonts w:cstheme="minorHAnsi"/>
          <w:b/>
          <w:sz w:val="24"/>
          <w:szCs w:val="24"/>
        </w:rPr>
      </w:pPr>
    </w:p>
    <w:p w14:paraId="4A48DAEB" w14:textId="77777777" w:rsidR="00295708" w:rsidRDefault="0029570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27AE62A" w14:textId="77777777" w:rsidR="00295708" w:rsidRDefault="00295708" w:rsidP="001D6720">
      <w:pPr>
        <w:spacing w:after="0"/>
        <w:ind w:left="680" w:hanging="680"/>
        <w:rPr>
          <w:rFonts w:cstheme="minorHAnsi"/>
          <w:b/>
          <w:sz w:val="24"/>
          <w:szCs w:val="24"/>
        </w:rPr>
      </w:pPr>
    </w:p>
    <w:p w14:paraId="3B0C4C34" w14:textId="68035258" w:rsidR="0081750E" w:rsidRPr="001D6720" w:rsidRDefault="00CD39EC" w:rsidP="001D6720">
      <w:pPr>
        <w:spacing w:after="0"/>
        <w:ind w:left="680" w:hanging="680"/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3D2A23" wp14:editId="2D862CB3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5715000" cy="3286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EA73" w14:textId="77777777" w:rsidR="002975A6" w:rsidRDefault="002975A6"/>
                          <w:p w14:paraId="6E611A76" w14:textId="77777777" w:rsidR="002975A6" w:rsidRDefault="002975A6"/>
                          <w:p w14:paraId="1E411529" w14:textId="77777777" w:rsidR="002975A6" w:rsidRDefault="002975A6"/>
                          <w:p w14:paraId="41D575C6" w14:textId="77777777" w:rsidR="00CD39EC" w:rsidRDefault="00CD39EC"/>
                          <w:p w14:paraId="35140964" w14:textId="77777777" w:rsidR="00CD39EC" w:rsidRDefault="00CD39EC"/>
                          <w:p w14:paraId="5CB920B6" w14:textId="77777777" w:rsidR="00491926" w:rsidRDefault="00491926"/>
                          <w:p w14:paraId="4528C8B9" w14:textId="77777777" w:rsidR="00491926" w:rsidRDefault="00491926"/>
                          <w:p w14:paraId="48A93C8B" w14:textId="77777777" w:rsidR="00FD485A" w:rsidRDefault="00FD485A"/>
                          <w:p w14:paraId="1F848A72" w14:textId="77777777" w:rsidR="00FD485A" w:rsidRDefault="00FD485A"/>
                          <w:p w14:paraId="3AC00B1C" w14:textId="77777777" w:rsidR="00FD485A" w:rsidRDefault="00FD485A"/>
                          <w:p w14:paraId="747706E3" w14:textId="77777777" w:rsidR="00FD485A" w:rsidRDefault="00FD485A"/>
                          <w:p w14:paraId="15502AE1" w14:textId="77777777" w:rsidR="00FD485A" w:rsidRDefault="00FD485A"/>
                          <w:p w14:paraId="3F89A951" w14:textId="77777777" w:rsidR="00491926" w:rsidRDefault="00491926"/>
                          <w:p w14:paraId="1F316F61" w14:textId="77777777" w:rsidR="00491926" w:rsidRDefault="00491926"/>
                          <w:p w14:paraId="468AA5BE" w14:textId="77777777" w:rsidR="002975A6" w:rsidRDefault="002975A6"/>
                          <w:p w14:paraId="50054B21" w14:textId="77777777" w:rsidR="002975A6" w:rsidRDefault="002975A6"/>
                          <w:p w14:paraId="76201A69" w14:textId="77777777" w:rsidR="002975A6" w:rsidRDefault="002975A6"/>
                          <w:p w14:paraId="48A21DCA" w14:textId="77777777" w:rsidR="002975A6" w:rsidRDefault="00297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D2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25pt;width:450pt;height:2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">
                <v:textbox>
                  <w:txbxContent>
                    <w:p w14:paraId="49DAEA73" w14:textId="77777777" w:rsidR="002975A6" w:rsidRDefault="002975A6"/>
                    <w:p w14:paraId="6E611A76" w14:textId="77777777" w:rsidR="002975A6" w:rsidRDefault="002975A6"/>
                    <w:p w14:paraId="1E411529" w14:textId="77777777" w:rsidR="002975A6" w:rsidRDefault="002975A6"/>
                    <w:p w14:paraId="41D575C6" w14:textId="77777777" w:rsidR="00CD39EC" w:rsidRDefault="00CD39EC"/>
                    <w:p w14:paraId="35140964" w14:textId="77777777" w:rsidR="00CD39EC" w:rsidRDefault="00CD39EC"/>
                    <w:p w14:paraId="5CB920B6" w14:textId="77777777" w:rsidR="00491926" w:rsidRDefault="00491926"/>
                    <w:p w14:paraId="4528C8B9" w14:textId="77777777" w:rsidR="00491926" w:rsidRDefault="00491926"/>
                    <w:p w14:paraId="48A93C8B" w14:textId="77777777" w:rsidR="00FD485A" w:rsidRDefault="00FD485A"/>
                    <w:p w14:paraId="1F848A72" w14:textId="77777777" w:rsidR="00FD485A" w:rsidRDefault="00FD485A"/>
                    <w:p w14:paraId="3AC00B1C" w14:textId="77777777" w:rsidR="00FD485A" w:rsidRDefault="00FD485A"/>
                    <w:p w14:paraId="747706E3" w14:textId="77777777" w:rsidR="00FD485A" w:rsidRDefault="00FD485A"/>
                    <w:p w14:paraId="15502AE1" w14:textId="77777777" w:rsidR="00FD485A" w:rsidRDefault="00FD485A"/>
                    <w:p w14:paraId="3F89A951" w14:textId="77777777" w:rsidR="00491926" w:rsidRDefault="00491926"/>
                    <w:p w14:paraId="1F316F61" w14:textId="77777777" w:rsidR="00491926" w:rsidRDefault="00491926"/>
                    <w:p w14:paraId="468AA5BE" w14:textId="77777777" w:rsidR="002975A6" w:rsidRDefault="002975A6"/>
                    <w:p w14:paraId="50054B21" w14:textId="77777777" w:rsidR="002975A6" w:rsidRDefault="002975A6"/>
                    <w:p w14:paraId="76201A69" w14:textId="77777777" w:rsidR="002975A6" w:rsidRDefault="002975A6"/>
                    <w:p w14:paraId="48A21DCA" w14:textId="77777777" w:rsidR="002975A6" w:rsidRDefault="002975A6"/>
                  </w:txbxContent>
                </v:textbox>
                <w10:wrap type="square"/>
              </v:shape>
            </w:pict>
          </mc:Fallback>
        </mc:AlternateContent>
      </w:r>
      <w:r w:rsidR="00491926" w:rsidRPr="001D6720">
        <w:rPr>
          <w:rFonts w:cstheme="minorHAnsi"/>
          <w:b/>
          <w:sz w:val="24"/>
          <w:szCs w:val="24"/>
        </w:rPr>
        <w:t>1.3</w:t>
      </w:r>
      <w:r w:rsidR="0081750E" w:rsidRPr="001D6720">
        <w:rPr>
          <w:rFonts w:cstheme="minorHAnsi"/>
          <w:b/>
          <w:sz w:val="24"/>
          <w:szCs w:val="24"/>
        </w:rPr>
        <w:t xml:space="preserve"> </w:t>
      </w:r>
      <w:r w:rsidR="00491926" w:rsidRPr="001D6720">
        <w:rPr>
          <w:rFonts w:cstheme="minorHAnsi"/>
          <w:b/>
          <w:sz w:val="24"/>
          <w:szCs w:val="24"/>
        </w:rPr>
        <w:t xml:space="preserve"> </w:t>
      </w:r>
      <w:r w:rsidR="00E94837" w:rsidRPr="001D6720">
        <w:rPr>
          <w:rFonts w:cstheme="minorHAnsi"/>
          <w:b/>
          <w:sz w:val="24"/>
          <w:szCs w:val="24"/>
        </w:rPr>
        <w:t xml:space="preserve">   </w:t>
      </w:r>
      <w:r w:rsidR="00491926" w:rsidRPr="001D6720">
        <w:rPr>
          <w:rFonts w:cstheme="minorHAnsi"/>
          <w:b/>
          <w:sz w:val="24"/>
          <w:szCs w:val="24"/>
        </w:rPr>
        <w:t xml:space="preserve"> </w:t>
      </w:r>
      <w:r w:rsidR="00423563" w:rsidRPr="001D6720">
        <w:rPr>
          <w:rFonts w:cstheme="minorHAnsi"/>
          <w:b/>
          <w:sz w:val="24"/>
          <w:szCs w:val="24"/>
        </w:rPr>
        <w:t xml:space="preserve"> </w:t>
      </w:r>
      <w:r w:rsidR="0081750E" w:rsidRPr="001D6720">
        <w:rPr>
          <w:rFonts w:cstheme="minorHAnsi"/>
          <w:b/>
          <w:sz w:val="24"/>
          <w:szCs w:val="24"/>
        </w:rPr>
        <w:t xml:space="preserve">Personal statement: </w:t>
      </w:r>
      <w:r w:rsidR="00491926" w:rsidRPr="001D6720">
        <w:rPr>
          <w:rFonts w:cstheme="minorHAnsi"/>
          <w:b/>
          <w:sz w:val="24"/>
          <w:szCs w:val="24"/>
        </w:rPr>
        <w:t>W</w:t>
      </w:r>
      <w:r w:rsidR="0066143F" w:rsidRPr="001D6720">
        <w:rPr>
          <w:rFonts w:cstheme="minorHAnsi"/>
          <w:b/>
          <w:sz w:val="24"/>
          <w:szCs w:val="24"/>
        </w:rPr>
        <w:t>rite about the skills/attributes you could bring to the award</w:t>
      </w:r>
      <w:r w:rsidR="00A82C05" w:rsidRPr="001D6720">
        <w:rPr>
          <w:rFonts w:cstheme="minorHAnsi"/>
          <w:b/>
          <w:sz w:val="24"/>
          <w:szCs w:val="24"/>
        </w:rPr>
        <w:t xml:space="preserve"> (200 word</w:t>
      </w:r>
      <w:r w:rsidR="00295708">
        <w:rPr>
          <w:rFonts w:cstheme="minorHAnsi"/>
          <w:b/>
          <w:sz w:val="24"/>
          <w:szCs w:val="24"/>
        </w:rPr>
        <w:t>s)</w:t>
      </w:r>
    </w:p>
    <w:p w14:paraId="61D44440" w14:textId="77777777" w:rsidR="00A82C05" w:rsidRPr="009315CF" w:rsidRDefault="00A82C05" w:rsidP="00A82C05">
      <w:pPr>
        <w:spacing w:after="0"/>
        <w:rPr>
          <w:rFonts w:cstheme="minorHAnsi"/>
          <w:sz w:val="28"/>
          <w:szCs w:val="28"/>
        </w:rPr>
      </w:pPr>
    </w:p>
    <w:p w14:paraId="274B3187" w14:textId="58822C7D" w:rsidR="0081750E" w:rsidRPr="009315CF" w:rsidRDefault="00147110" w:rsidP="0029460C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search Environment</w:t>
      </w:r>
    </w:p>
    <w:p w14:paraId="0AB7DF90" w14:textId="4F377F0A" w:rsidR="0081750E" w:rsidRPr="001D6720" w:rsidRDefault="0081750E" w:rsidP="00854560">
      <w:pPr>
        <w:pStyle w:val="Default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1D6720">
        <w:rPr>
          <w:rFonts w:asciiTheme="minorHAnsi" w:hAnsiTheme="minorHAnsi" w:cstheme="minorHAnsi"/>
          <w:b/>
        </w:rPr>
        <w:t xml:space="preserve">Please indicate the </w:t>
      </w:r>
      <w:r w:rsidR="00C2736B" w:rsidRPr="001D6720">
        <w:rPr>
          <w:rFonts w:asciiTheme="minorHAnsi" w:hAnsiTheme="minorHAnsi" w:cstheme="minorHAnsi"/>
          <w:b/>
        </w:rPr>
        <w:t xml:space="preserve">NHS </w:t>
      </w:r>
      <w:r w:rsidR="00A0721D">
        <w:rPr>
          <w:rFonts w:asciiTheme="minorHAnsi" w:hAnsiTheme="minorHAnsi" w:cstheme="minorHAnsi"/>
          <w:b/>
        </w:rPr>
        <w:t>or other formal care organisation,</w:t>
      </w:r>
      <w:r w:rsidR="00C2736B" w:rsidRPr="001D6720">
        <w:rPr>
          <w:rFonts w:asciiTheme="minorHAnsi" w:hAnsiTheme="minorHAnsi" w:cstheme="minorHAnsi"/>
          <w:b/>
        </w:rPr>
        <w:t xml:space="preserve"> or </w:t>
      </w:r>
      <w:r w:rsidRPr="001D6720">
        <w:rPr>
          <w:rFonts w:asciiTheme="minorHAnsi" w:hAnsiTheme="minorHAnsi" w:cstheme="minorHAnsi"/>
          <w:b/>
        </w:rPr>
        <w:t>Highe</w:t>
      </w:r>
      <w:r w:rsidR="00A0721D">
        <w:rPr>
          <w:rFonts w:asciiTheme="minorHAnsi" w:hAnsiTheme="minorHAnsi" w:cstheme="minorHAnsi"/>
          <w:b/>
        </w:rPr>
        <w:t xml:space="preserve">r Education Institute (HEI) or </w:t>
      </w:r>
      <w:r w:rsidRPr="001D6720">
        <w:rPr>
          <w:rFonts w:asciiTheme="minorHAnsi" w:hAnsiTheme="minorHAnsi" w:cstheme="minorHAnsi"/>
          <w:b/>
        </w:rPr>
        <w:t>research group/organisation</w:t>
      </w:r>
      <w:r w:rsidR="00F02782">
        <w:rPr>
          <w:rFonts w:asciiTheme="minorHAnsi" w:hAnsiTheme="minorHAnsi" w:cstheme="minorHAnsi"/>
          <w:b/>
        </w:rPr>
        <w:t xml:space="preserve"> </w:t>
      </w:r>
      <w:r w:rsidR="00C2736B" w:rsidRPr="001D6720">
        <w:rPr>
          <w:rFonts w:asciiTheme="minorHAnsi" w:hAnsiTheme="minorHAnsi" w:cstheme="minorHAnsi"/>
          <w:b/>
        </w:rPr>
        <w:t xml:space="preserve">where you </w:t>
      </w:r>
      <w:r w:rsidR="00F02782">
        <w:rPr>
          <w:rFonts w:asciiTheme="minorHAnsi" w:hAnsiTheme="minorHAnsi" w:cstheme="minorHAnsi"/>
          <w:b/>
        </w:rPr>
        <w:t xml:space="preserve">will </w:t>
      </w:r>
      <w:r w:rsidR="00C2736B" w:rsidRPr="001D6720">
        <w:rPr>
          <w:rFonts w:asciiTheme="minorHAnsi" w:hAnsiTheme="minorHAnsi" w:cstheme="minorHAnsi"/>
          <w:b/>
        </w:rPr>
        <w:t>undertake your research fellowship/scholarship.</w:t>
      </w:r>
    </w:p>
    <w:p w14:paraId="4B0850C8" w14:textId="77777777" w:rsidR="00C2736B" w:rsidRPr="000A56E0" w:rsidRDefault="00C2736B" w:rsidP="00C2736B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81750E" w:rsidRPr="000A56E0" w14:paraId="6C1B91C4" w14:textId="77777777" w:rsidTr="00192D77">
        <w:tc>
          <w:tcPr>
            <w:tcW w:w="4395" w:type="dxa"/>
          </w:tcPr>
          <w:p w14:paraId="190FEEB6" w14:textId="11C2DCE9" w:rsidR="0081750E" w:rsidRPr="001D6720" w:rsidRDefault="0081750E" w:rsidP="0081750E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 xml:space="preserve">Hospital/ </w:t>
            </w:r>
            <w:r w:rsidR="00C2736B" w:rsidRPr="001D6720">
              <w:rPr>
                <w:rFonts w:cstheme="minorHAnsi"/>
                <w:b/>
                <w:sz w:val="24"/>
                <w:szCs w:val="24"/>
              </w:rPr>
              <w:t>HEI Department</w:t>
            </w:r>
            <w:r w:rsidR="00A0721D">
              <w:rPr>
                <w:rFonts w:cstheme="minorHAnsi"/>
                <w:b/>
                <w:sz w:val="24"/>
                <w:szCs w:val="24"/>
              </w:rPr>
              <w:t>/Other care delivery organisation</w:t>
            </w:r>
          </w:p>
        </w:tc>
        <w:tc>
          <w:tcPr>
            <w:tcW w:w="4626" w:type="dxa"/>
          </w:tcPr>
          <w:p w14:paraId="13457EBB" w14:textId="589B5750" w:rsidR="0081750E" w:rsidRPr="001D6720" w:rsidRDefault="00192D77" w:rsidP="0081750E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</w:tc>
      </w:tr>
      <w:tr w:rsidR="0081750E" w:rsidRPr="000A56E0" w14:paraId="05D76247" w14:textId="77777777" w:rsidTr="00192D77">
        <w:tc>
          <w:tcPr>
            <w:tcW w:w="4395" w:type="dxa"/>
          </w:tcPr>
          <w:p w14:paraId="78B3F121" w14:textId="02E51450" w:rsidR="0081750E" w:rsidRPr="00147110" w:rsidRDefault="00147110" w:rsidP="0081750E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147110">
              <w:rPr>
                <w:rFonts w:cstheme="minorHAnsi"/>
                <w:b/>
                <w:bCs/>
                <w:sz w:val="24"/>
                <w:szCs w:val="24"/>
              </w:rPr>
              <w:t>Research group (if applicable)</w:t>
            </w:r>
          </w:p>
        </w:tc>
        <w:tc>
          <w:tcPr>
            <w:tcW w:w="4626" w:type="dxa"/>
          </w:tcPr>
          <w:p w14:paraId="2A36729B" w14:textId="5E787A90" w:rsidR="00147110" w:rsidRPr="000A56E0" w:rsidRDefault="00147110" w:rsidP="0081750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32E1F996" w14:textId="391AC889" w:rsidR="00147110" w:rsidRDefault="00147110" w:rsidP="00C2736B">
      <w:pPr>
        <w:rPr>
          <w:rFonts w:cstheme="minorHAnsi"/>
          <w:sz w:val="24"/>
          <w:szCs w:val="24"/>
        </w:rPr>
      </w:pPr>
    </w:p>
    <w:p w14:paraId="538C0EED" w14:textId="77777777" w:rsidR="00147110" w:rsidRDefault="001471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4548263" w14:textId="77777777" w:rsidR="00C2736B" w:rsidRPr="000A56E0" w:rsidRDefault="00C2736B" w:rsidP="00C2736B">
      <w:pPr>
        <w:rPr>
          <w:rFonts w:cstheme="minorHAnsi"/>
          <w:sz w:val="24"/>
          <w:szCs w:val="24"/>
        </w:rPr>
      </w:pPr>
    </w:p>
    <w:p w14:paraId="2230C763" w14:textId="73581639" w:rsidR="00C2736B" w:rsidRPr="001D6720" w:rsidRDefault="00C2736B" w:rsidP="00C2736B">
      <w:pPr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sz w:val="24"/>
          <w:szCs w:val="24"/>
        </w:rPr>
        <w:t xml:space="preserve">2.2 </w:t>
      </w:r>
      <w:r w:rsidR="00854560" w:rsidRPr="001D6720">
        <w:rPr>
          <w:rFonts w:cstheme="minorHAnsi"/>
          <w:b/>
          <w:sz w:val="24"/>
          <w:szCs w:val="24"/>
        </w:rPr>
        <w:t xml:space="preserve">    </w:t>
      </w:r>
      <w:r w:rsidR="00F02782">
        <w:rPr>
          <w:rFonts w:cstheme="minorHAnsi"/>
          <w:b/>
          <w:sz w:val="24"/>
          <w:szCs w:val="24"/>
        </w:rPr>
        <w:t>Please provide details of your m</w:t>
      </w:r>
      <w:r w:rsidRPr="001D6720">
        <w:rPr>
          <w:rFonts w:cstheme="minorHAnsi"/>
          <w:b/>
          <w:sz w:val="24"/>
          <w:szCs w:val="24"/>
        </w:rPr>
        <w:t>entor</w:t>
      </w:r>
      <w:r w:rsidR="00335CD0">
        <w:rPr>
          <w:rFonts w:cstheme="minorHAnsi"/>
          <w:b/>
          <w:sz w:val="24"/>
          <w:szCs w:val="24"/>
        </w:rPr>
        <w:t xml:space="preserve"> / supervisor </w:t>
      </w:r>
      <w:r w:rsidR="002F0D01">
        <w:rPr>
          <w:rFonts w:cstheme="minorHAnsi"/>
          <w:b/>
          <w:sz w:val="24"/>
          <w:szCs w:val="24"/>
        </w:rPr>
        <w:t>/collaborator</w:t>
      </w:r>
      <w:r w:rsidR="00F02782">
        <w:rPr>
          <w:rFonts w:cstheme="minorHAnsi"/>
          <w:b/>
          <w:sz w:val="24"/>
          <w:szCs w:val="24"/>
        </w:rPr>
        <w:t xml:space="preserve"> for the research</w:t>
      </w:r>
      <w:r w:rsidRPr="001D6720">
        <w:rPr>
          <w:rFonts w:cstheme="minorHAnsi"/>
          <w:b/>
          <w:sz w:val="24"/>
          <w:szCs w:val="24"/>
        </w:rPr>
        <w:t xml:space="preserve"> </w:t>
      </w:r>
      <w:r w:rsidR="00F02782">
        <w:rPr>
          <w:rFonts w:cstheme="minorHAnsi"/>
          <w:b/>
          <w:sz w:val="24"/>
          <w:szCs w:val="24"/>
        </w:rPr>
        <w:t>and ask</w:t>
      </w:r>
      <w:r w:rsidR="00F02782" w:rsidRPr="001D6720">
        <w:rPr>
          <w:rFonts w:cstheme="minorHAnsi"/>
          <w:b/>
          <w:sz w:val="24"/>
          <w:szCs w:val="24"/>
        </w:rPr>
        <w:t xml:space="preserve"> them to confirm their support by providing a signature</w:t>
      </w:r>
      <w:r w:rsidR="00F02782">
        <w:rPr>
          <w:rFonts w:cstheme="minorHAnsi"/>
          <w:b/>
          <w:sz w:val="24"/>
          <w:szCs w:val="24"/>
        </w:rPr>
        <w:t xml:space="preserve"> (please duplicate this box if requi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2736B" w:rsidRPr="000A56E0" w14:paraId="35BA6CFD" w14:textId="77777777" w:rsidTr="00147110">
        <w:tc>
          <w:tcPr>
            <w:tcW w:w="2547" w:type="dxa"/>
          </w:tcPr>
          <w:p w14:paraId="445DD6EA" w14:textId="77777777" w:rsidR="00C2736B" w:rsidRPr="001D6720" w:rsidRDefault="00C2736B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469" w:type="dxa"/>
          </w:tcPr>
          <w:p w14:paraId="081CF54E" w14:textId="77777777" w:rsidR="00C2736B" w:rsidRDefault="00C2736B" w:rsidP="00C2736B">
            <w:pPr>
              <w:rPr>
                <w:rFonts w:cstheme="minorHAnsi"/>
                <w:sz w:val="24"/>
                <w:szCs w:val="24"/>
              </w:rPr>
            </w:pPr>
          </w:p>
          <w:p w14:paraId="5F0AA074" w14:textId="1FE7510C" w:rsidR="00147110" w:rsidRPr="000A56E0" w:rsidRDefault="00147110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14:paraId="7B393D87" w14:textId="77777777" w:rsidTr="00147110">
        <w:tc>
          <w:tcPr>
            <w:tcW w:w="2547" w:type="dxa"/>
          </w:tcPr>
          <w:p w14:paraId="4BF40080" w14:textId="77777777" w:rsidR="00C2736B" w:rsidRPr="001D6720" w:rsidRDefault="00C2736B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469" w:type="dxa"/>
          </w:tcPr>
          <w:p w14:paraId="1E233C8B" w14:textId="77777777" w:rsidR="00C2736B" w:rsidRDefault="00C2736B" w:rsidP="00C2736B">
            <w:pPr>
              <w:rPr>
                <w:rFonts w:cstheme="minorHAnsi"/>
                <w:sz w:val="24"/>
                <w:szCs w:val="24"/>
              </w:rPr>
            </w:pPr>
          </w:p>
          <w:p w14:paraId="6AC3F920" w14:textId="59FB70CD" w:rsidR="00147110" w:rsidRPr="000A56E0" w:rsidRDefault="00147110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14:paraId="4695168F" w14:textId="77777777" w:rsidTr="00147110">
        <w:tc>
          <w:tcPr>
            <w:tcW w:w="2547" w:type="dxa"/>
          </w:tcPr>
          <w:p w14:paraId="5DFA5C60" w14:textId="248D0674" w:rsidR="00C2736B" w:rsidRPr="001D6720" w:rsidRDefault="00147110" w:rsidP="00C273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anisation</w:t>
            </w:r>
          </w:p>
        </w:tc>
        <w:tc>
          <w:tcPr>
            <w:tcW w:w="6469" w:type="dxa"/>
          </w:tcPr>
          <w:p w14:paraId="65FAD41A" w14:textId="77777777" w:rsidR="00C2736B" w:rsidRDefault="00C2736B" w:rsidP="00C2736B">
            <w:pPr>
              <w:rPr>
                <w:rFonts w:cstheme="minorHAnsi"/>
                <w:sz w:val="24"/>
                <w:szCs w:val="24"/>
              </w:rPr>
            </w:pPr>
          </w:p>
          <w:p w14:paraId="68B6C449" w14:textId="48D672B1" w:rsidR="00147110" w:rsidRPr="000A56E0" w:rsidRDefault="00147110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14:paraId="3CEB44E4" w14:textId="77777777" w:rsidTr="00147110">
        <w:tc>
          <w:tcPr>
            <w:tcW w:w="2547" w:type="dxa"/>
          </w:tcPr>
          <w:p w14:paraId="608F5752" w14:textId="042B9944" w:rsidR="00C2736B" w:rsidRPr="001D6720" w:rsidRDefault="00F02782" w:rsidP="00C273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6469" w:type="dxa"/>
          </w:tcPr>
          <w:p w14:paraId="5E6ADA99" w14:textId="77777777" w:rsidR="00C2736B" w:rsidRDefault="00C2736B" w:rsidP="00C2736B">
            <w:pPr>
              <w:rPr>
                <w:rFonts w:cstheme="minorHAnsi"/>
                <w:sz w:val="24"/>
                <w:szCs w:val="24"/>
              </w:rPr>
            </w:pPr>
          </w:p>
          <w:p w14:paraId="7615C9CA" w14:textId="62A7E78C" w:rsidR="00147110" w:rsidRPr="000A56E0" w:rsidRDefault="00147110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14:paraId="51926810" w14:textId="77777777" w:rsidTr="00147110">
        <w:tc>
          <w:tcPr>
            <w:tcW w:w="2547" w:type="dxa"/>
          </w:tcPr>
          <w:p w14:paraId="40BAED51" w14:textId="28B4C8B4" w:rsidR="00C2736B" w:rsidRPr="001D6720" w:rsidRDefault="00F02782" w:rsidP="00C273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xpertise as it pertains to this research </w:t>
            </w:r>
          </w:p>
        </w:tc>
        <w:tc>
          <w:tcPr>
            <w:tcW w:w="6469" w:type="dxa"/>
          </w:tcPr>
          <w:p w14:paraId="0C09DA62" w14:textId="3A846FD7" w:rsidR="00C2736B" w:rsidRDefault="00C2736B" w:rsidP="00C2736B">
            <w:pPr>
              <w:rPr>
                <w:rFonts w:cstheme="minorHAnsi"/>
                <w:sz w:val="24"/>
                <w:szCs w:val="24"/>
              </w:rPr>
            </w:pPr>
          </w:p>
          <w:p w14:paraId="05C36BC4" w14:textId="77777777" w:rsidR="00F02782" w:rsidRDefault="00F02782" w:rsidP="00C2736B">
            <w:pPr>
              <w:rPr>
                <w:rFonts w:cstheme="minorHAnsi"/>
                <w:sz w:val="24"/>
                <w:szCs w:val="24"/>
              </w:rPr>
            </w:pPr>
          </w:p>
          <w:p w14:paraId="5E2F245A" w14:textId="18944AE4" w:rsidR="00147110" w:rsidRPr="000A56E0" w:rsidRDefault="00147110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5CD0" w:rsidRPr="000A56E0" w14:paraId="10A4B158" w14:textId="77777777" w:rsidTr="00147110">
        <w:tc>
          <w:tcPr>
            <w:tcW w:w="2547" w:type="dxa"/>
          </w:tcPr>
          <w:p w14:paraId="616BD0F1" w14:textId="77777777" w:rsidR="00335CD0" w:rsidRPr="001D6720" w:rsidRDefault="00335CD0" w:rsidP="00335CD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I confirm that I have read </w:t>
            </w:r>
            <w:r>
              <w:rPr>
                <w:rFonts w:asciiTheme="minorHAnsi" w:hAnsiTheme="minorHAnsi" w:cstheme="minorHAnsi"/>
                <w:b/>
              </w:rPr>
              <w:t xml:space="preserve">and support this </w:t>
            </w:r>
            <w:r w:rsidRPr="001D6720">
              <w:rPr>
                <w:rFonts w:asciiTheme="minorHAnsi" w:hAnsiTheme="minorHAnsi" w:cstheme="minorHAnsi"/>
                <w:b/>
              </w:rPr>
              <w:t>application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14:paraId="003B9914" w14:textId="77777777" w:rsidR="00335CD0" w:rsidRPr="001D6720" w:rsidRDefault="00335CD0" w:rsidP="00335CD0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52202A4A" w14:textId="14E3A4DA" w:rsidR="00F02782" w:rsidRPr="00335CD0" w:rsidRDefault="00335CD0" w:rsidP="00335CD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Si</w:t>
            </w:r>
            <w:r w:rsidR="00F02782">
              <w:rPr>
                <w:rFonts w:asciiTheme="minorHAnsi" w:hAnsiTheme="minorHAnsi" w:cstheme="minorHAnsi"/>
                <w:b/>
              </w:rPr>
              <w:t>g</w:t>
            </w:r>
            <w:r w:rsidRPr="001D6720">
              <w:rPr>
                <w:rFonts w:asciiTheme="minorHAnsi" w:hAnsiTheme="minorHAnsi" w:cstheme="minorHAnsi"/>
                <w:b/>
              </w:rPr>
              <w:t xml:space="preserve">nature: </w:t>
            </w:r>
          </w:p>
          <w:p w14:paraId="0806D1F0" w14:textId="77777777" w:rsidR="00335CD0" w:rsidRDefault="00335CD0" w:rsidP="00C2736B">
            <w:pPr>
              <w:rPr>
                <w:rFonts w:cstheme="minorHAnsi"/>
                <w:b/>
                <w:sz w:val="23"/>
                <w:szCs w:val="23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Date:</w:t>
            </w:r>
            <w:r w:rsidRPr="001D6720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  <w:p w14:paraId="02B0F54C" w14:textId="7C37E987" w:rsidR="00F02782" w:rsidRPr="00F02782" w:rsidRDefault="00F02782" w:rsidP="00C2736B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6469" w:type="dxa"/>
          </w:tcPr>
          <w:p w14:paraId="59BF080D" w14:textId="77777777" w:rsidR="00335CD0" w:rsidRDefault="00335CD0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8AEFFB5" w14:textId="77777777" w:rsidR="00C2736B" w:rsidRPr="000A56E0" w:rsidRDefault="00C2736B" w:rsidP="00C2736B">
      <w:pPr>
        <w:rPr>
          <w:rFonts w:cstheme="minorHAnsi"/>
          <w:sz w:val="23"/>
          <w:szCs w:val="23"/>
        </w:rPr>
      </w:pPr>
    </w:p>
    <w:p w14:paraId="6C94B10C" w14:textId="6BDA48DC" w:rsidR="00C2736B" w:rsidRPr="001D6720" w:rsidRDefault="00C2736B" w:rsidP="001D6720">
      <w:pPr>
        <w:ind w:left="624" w:hanging="624"/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sz w:val="24"/>
          <w:szCs w:val="24"/>
        </w:rPr>
        <w:t xml:space="preserve">2.3 </w:t>
      </w:r>
      <w:r w:rsidR="0080184B" w:rsidRPr="001D6720">
        <w:rPr>
          <w:rFonts w:cstheme="minorHAnsi"/>
          <w:b/>
          <w:sz w:val="24"/>
          <w:szCs w:val="24"/>
        </w:rPr>
        <w:t xml:space="preserve">     </w:t>
      </w:r>
      <w:r w:rsidRPr="001D6720">
        <w:rPr>
          <w:rFonts w:cstheme="minorHAnsi"/>
          <w:b/>
          <w:sz w:val="24"/>
          <w:szCs w:val="24"/>
        </w:rPr>
        <w:t xml:space="preserve">Managerial Support: Provide details of your </w:t>
      </w:r>
      <w:r w:rsidR="00F02782">
        <w:rPr>
          <w:rFonts w:cstheme="minorHAnsi"/>
          <w:b/>
          <w:sz w:val="24"/>
          <w:szCs w:val="24"/>
        </w:rPr>
        <w:t xml:space="preserve">current </w:t>
      </w:r>
      <w:r w:rsidR="00A0721D">
        <w:rPr>
          <w:rFonts w:cstheme="minorHAnsi"/>
          <w:b/>
          <w:sz w:val="24"/>
          <w:szCs w:val="24"/>
        </w:rPr>
        <w:t xml:space="preserve">workplace </w:t>
      </w:r>
      <w:r w:rsidR="00210DA8" w:rsidRPr="001D6720">
        <w:rPr>
          <w:rFonts w:cstheme="minorHAnsi"/>
          <w:b/>
          <w:sz w:val="24"/>
          <w:szCs w:val="24"/>
        </w:rPr>
        <w:t xml:space="preserve">manager </w:t>
      </w:r>
      <w:r w:rsidR="00A0721D">
        <w:rPr>
          <w:rFonts w:cstheme="minorHAnsi"/>
          <w:b/>
          <w:sz w:val="24"/>
          <w:szCs w:val="24"/>
        </w:rPr>
        <w:t>and ask</w:t>
      </w:r>
      <w:r w:rsidR="0080184B" w:rsidRPr="001D6720">
        <w:rPr>
          <w:rFonts w:cstheme="minorHAnsi"/>
          <w:b/>
          <w:sz w:val="24"/>
          <w:szCs w:val="24"/>
        </w:rPr>
        <w:t xml:space="preserve"> </w:t>
      </w:r>
      <w:r w:rsidRPr="001D6720">
        <w:rPr>
          <w:rFonts w:cstheme="minorHAnsi"/>
          <w:b/>
          <w:sz w:val="24"/>
          <w:szCs w:val="24"/>
        </w:rPr>
        <w:t>them to confirm their support by providing a signa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10DA8" w:rsidRPr="000A56E0" w14:paraId="451771CB" w14:textId="77777777" w:rsidTr="00980647">
        <w:tc>
          <w:tcPr>
            <w:tcW w:w="2547" w:type="dxa"/>
          </w:tcPr>
          <w:p w14:paraId="1F590196" w14:textId="77777777"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Manager’s name</w:t>
            </w:r>
          </w:p>
        </w:tc>
        <w:tc>
          <w:tcPr>
            <w:tcW w:w="6469" w:type="dxa"/>
          </w:tcPr>
          <w:p w14:paraId="5D0EE801" w14:textId="77777777" w:rsidR="00210DA8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  <w:p w14:paraId="349EA472" w14:textId="314C741A" w:rsidR="00147110" w:rsidRPr="000A56E0" w:rsidRDefault="00147110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14:paraId="169198CB" w14:textId="77777777" w:rsidTr="00980647">
        <w:tc>
          <w:tcPr>
            <w:tcW w:w="2547" w:type="dxa"/>
          </w:tcPr>
          <w:p w14:paraId="2F75646B" w14:textId="77777777"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Position</w:t>
            </w:r>
          </w:p>
          <w:p w14:paraId="459A3762" w14:textId="77777777"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484B94A0" w14:textId="77777777"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14:paraId="7EC613C8" w14:textId="77777777" w:rsidTr="00980647">
        <w:tc>
          <w:tcPr>
            <w:tcW w:w="2547" w:type="dxa"/>
          </w:tcPr>
          <w:p w14:paraId="2B041AD4" w14:textId="77777777"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elephone</w:t>
            </w:r>
          </w:p>
          <w:p w14:paraId="578605EA" w14:textId="77777777"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4B9DC61D" w14:textId="77777777"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14:paraId="161ADADE" w14:textId="77777777" w:rsidTr="00980647">
        <w:tc>
          <w:tcPr>
            <w:tcW w:w="2547" w:type="dxa"/>
          </w:tcPr>
          <w:p w14:paraId="0FF1EA47" w14:textId="77777777"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Email</w:t>
            </w:r>
          </w:p>
          <w:p w14:paraId="4EB55AC4" w14:textId="77777777"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1E67FB27" w14:textId="77777777"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14:paraId="69FBF827" w14:textId="77777777" w:rsidTr="00980647">
        <w:tc>
          <w:tcPr>
            <w:tcW w:w="2547" w:type="dxa"/>
          </w:tcPr>
          <w:p w14:paraId="1F4B2601" w14:textId="52F07D8E" w:rsidR="00210DA8" w:rsidRPr="001D6720" w:rsidRDefault="00210DA8" w:rsidP="00210DA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I confirm that I have read </w:t>
            </w:r>
            <w:r w:rsidR="00335CD0">
              <w:rPr>
                <w:rFonts w:asciiTheme="minorHAnsi" w:hAnsiTheme="minorHAnsi" w:cstheme="minorHAnsi"/>
                <w:b/>
              </w:rPr>
              <w:t xml:space="preserve">and support this </w:t>
            </w:r>
            <w:r w:rsidRPr="001D6720">
              <w:rPr>
                <w:rFonts w:asciiTheme="minorHAnsi" w:hAnsiTheme="minorHAnsi" w:cstheme="minorHAnsi"/>
                <w:b/>
              </w:rPr>
              <w:t>application</w:t>
            </w:r>
            <w:r w:rsidR="00335CD0">
              <w:rPr>
                <w:rFonts w:asciiTheme="minorHAnsi" w:hAnsiTheme="minorHAnsi" w:cstheme="minorHAnsi"/>
                <w:b/>
              </w:rPr>
              <w:t>.</w:t>
            </w:r>
          </w:p>
          <w:p w14:paraId="42B18003" w14:textId="77777777" w:rsidR="00210DA8" w:rsidRPr="001D6720" w:rsidRDefault="00210DA8" w:rsidP="00210DA8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CA914C7" w14:textId="08B09B43" w:rsidR="00210DA8" w:rsidRPr="00F02782" w:rsidRDefault="00210DA8" w:rsidP="00F0278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Signature: </w:t>
            </w:r>
          </w:p>
          <w:p w14:paraId="3D8EDCE0" w14:textId="77777777" w:rsidR="00210DA8" w:rsidRPr="001D6720" w:rsidRDefault="00210DA8" w:rsidP="00210DA8">
            <w:pPr>
              <w:rPr>
                <w:rFonts w:cstheme="minorHAnsi"/>
                <w:b/>
                <w:sz w:val="23"/>
                <w:szCs w:val="23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Date:</w:t>
            </w:r>
            <w:r w:rsidRPr="001D6720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  <w:p w14:paraId="2CBC5B43" w14:textId="77777777" w:rsidR="0073358A" w:rsidRPr="001D6720" w:rsidRDefault="0073358A" w:rsidP="00210DA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5105E3AB" w14:textId="77777777"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467096E" w14:textId="77777777" w:rsidR="000055D2" w:rsidRDefault="000055D2" w:rsidP="000055D2">
      <w:pPr>
        <w:rPr>
          <w:rFonts w:cstheme="minorHAnsi"/>
        </w:rPr>
      </w:pPr>
      <w:r>
        <w:rPr>
          <w:rFonts w:cstheme="minorHAnsi"/>
        </w:rPr>
        <w:br w:type="page"/>
      </w:r>
    </w:p>
    <w:p w14:paraId="5C3BE4CF" w14:textId="77777777" w:rsidR="000055D2" w:rsidRDefault="000055D2" w:rsidP="000055D2">
      <w:pPr>
        <w:spacing w:after="0"/>
        <w:rPr>
          <w:rFonts w:cstheme="minorHAnsi"/>
        </w:rPr>
      </w:pPr>
    </w:p>
    <w:p w14:paraId="239B1D2D" w14:textId="77777777" w:rsidR="000055D2" w:rsidRDefault="00210DA8" w:rsidP="000055D2">
      <w:pPr>
        <w:rPr>
          <w:rFonts w:cstheme="minorHAnsi"/>
          <w:b/>
          <w:bCs/>
          <w:sz w:val="28"/>
          <w:szCs w:val="28"/>
        </w:rPr>
      </w:pPr>
      <w:r w:rsidRPr="009315CF">
        <w:rPr>
          <w:rFonts w:cstheme="minorHAnsi"/>
          <w:b/>
          <w:sz w:val="28"/>
          <w:szCs w:val="28"/>
        </w:rPr>
        <w:t xml:space="preserve">3. </w:t>
      </w:r>
      <w:r w:rsidR="002C0B80">
        <w:rPr>
          <w:rFonts w:cstheme="minorHAnsi"/>
          <w:b/>
          <w:bCs/>
          <w:sz w:val="28"/>
          <w:szCs w:val="28"/>
        </w:rPr>
        <w:t>Proposal</w:t>
      </w:r>
    </w:p>
    <w:p w14:paraId="3AB73383" w14:textId="2D294725" w:rsidR="00295708" w:rsidRPr="000055D2" w:rsidRDefault="00295708" w:rsidP="000055D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Pr="00295708">
        <w:rPr>
          <w:rFonts w:cstheme="minorHAnsi"/>
          <w:b/>
          <w:bCs/>
          <w:sz w:val="24"/>
          <w:szCs w:val="24"/>
        </w:rPr>
        <w:t xml:space="preserve">3.1 Title and dates. </w:t>
      </w:r>
      <w:r w:rsidRPr="000055D2">
        <w:rPr>
          <w:rFonts w:cstheme="minorHAnsi"/>
          <w:b/>
          <w:bCs/>
          <w:sz w:val="24"/>
          <w:szCs w:val="24"/>
        </w:rPr>
        <w:t xml:space="preserve">Projects </w:t>
      </w:r>
      <w:r w:rsidR="00F02782" w:rsidRPr="000055D2">
        <w:rPr>
          <w:rFonts w:cstheme="minorHAnsi"/>
          <w:b/>
          <w:bCs/>
          <w:sz w:val="24"/>
          <w:szCs w:val="24"/>
        </w:rPr>
        <w:t xml:space="preserve">can be 12-24 months long </w:t>
      </w:r>
      <w:r w:rsidRPr="000055D2">
        <w:rPr>
          <w:rFonts w:cstheme="minorHAnsi"/>
          <w:b/>
          <w:bCs/>
          <w:sz w:val="24"/>
          <w:szCs w:val="24"/>
        </w:rPr>
        <w:t xml:space="preserve">must begin within </w:t>
      </w:r>
      <w:r w:rsidR="002C0B80" w:rsidRPr="000055D2">
        <w:rPr>
          <w:rFonts w:cstheme="minorHAnsi"/>
          <w:b/>
          <w:bCs/>
          <w:sz w:val="24"/>
          <w:szCs w:val="24"/>
        </w:rPr>
        <w:t>12</w:t>
      </w:r>
      <w:r w:rsidRPr="000055D2">
        <w:rPr>
          <w:rFonts w:cstheme="minorHAnsi"/>
          <w:b/>
          <w:bCs/>
          <w:sz w:val="24"/>
          <w:szCs w:val="24"/>
        </w:rPr>
        <w:t xml:space="preserve"> months of the date on the award letter.</w:t>
      </w:r>
    </w:p>
    <w:p w14:paraId="14ED5C2E" w14:textId="77777777" w:rsidR="00295708" w:rsidRPr="00295708" w:rsidRDefault="00295708" w:rsidP="00295708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95708" w14:paraId="75E50E33" w14:textId="77777777" w:rsidTr="00295708">
        <w:tc>
          <w:tcPr>
            <w:tcW w:w="2830" w:type="dxa"/>
          </w:tcPr>
          <w:p w14:paraId="40F24739" w14:textId="1963D95C" w:rsidR="00295708" w:rsidRDefault="00295708" w:rsidP="00210DA8">
            <w:pPr>
              <w:rPr>
                <w:rFonts w:cstheme="minorHAnsi"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Pr="001D6720">
              <w:rPr>
                <w:rFonts w:cstheme="minorHAnsi"/>
                <w:b/>
                <w:sz w:val="24"/>
                <w:szCs w:val="24"/>
              </w:rPr>
              <w:t>itle</w:t>
            </w:r>
          </w:p>
        </w:tc>
        <w:tc>
          <w:tcPr>
            <w:tcW w:w="6186" w:type="dxa"/>
          </w:tcPr>
          <w:p w14:paraId="29A33997" w14:textId="77777777" w:rsidR="00295708" w:rsidRDefault="00295708" w:rsidP="00210D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5708" w14:paraId="16630F63" w14:textId="77777777" w:rsidTr="00295708">
        <w:tc>
          <w:tcPr>
            <w:tcW w:w="2830" w:type="dxa"/>
          </w:tcPr>
          <w:p w14:paraId="6F5EAB24" w14:textId="2E6CA788" w:rsidR="00295708" w:rsidRPr="00295708" w:rsidRDefault="00295708" w:rsidP="00210D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5708">
              <w:rPr>
                <w:rFonts w:cstheme="minorHAnsi"/>
                <w:b/>
                <w:bCs/>
                <w:sz w:val="24"/>
                <w:szCs w:val="24"/>
              </w:rPr>
              <w:t>Start date &amp; end date</w:t>
            </w:r>
          </w:p>
        </w:tc>
        <w:tc>
          <w:tcPr>
            <w:tcW w:w="6186" w:type="dxa"/>
          </w:tcPr>
          <w:p w14:paraId="1DD88495" w14:textId="77777777" w:rsidR="00295708" w:rsidRDefault="00295708" w:rsidP="00210DA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4DA04C1" w14:textId="77777777" w:rsidR="00295708" w:rsidRPr="000A56E0" w:rsidRDefault="00295708" w:rsidP="00210DA8">
      <w:pPr>
        <w:rPr>
          <w:rFonts w:cstheme="minorHAnsi"/>
          <w:sz w:val="24"/>
          <w:szCs w:val="24"/>
        </w:rPr>
      </w:pPr>
    </w:p>
    <w:p w14:paraId="49A832A8" w14:textId="295BF37D" w:rsidR="00210DA8" w:rsidRDefault="00210DA8" w:rsidP="00A95831">
      <w:pPr>
        <w:pStyle w:val="Default"/>
        <w:rPr>
          <w:rFonts w:asciiTheme="minorHAnsi" w:hAnsiTheme="minorHAnsi" w:cstheme="minorHAnsi"/>
          <w:b/>
        </w:rPr>
      </w:pPr>
      <w:r w:rsidRPr="001D6720">
        <w:rPr>
          <w:rFonts w:asciiTheme="minorHAnsi" w:hAnsiTheme="minorHAnsi" w:cstheme="minorHAnsi"/>
          <w:b/>
        </w:rPr>
        <w:t xml:space="preserve">3.2 </w:t>
      </w:r>
      <w:r w:rsidR="00835CD7" w:rsidRPr="001D6720">
        <w:rPr>
          <w:rFonts w:asciiTheme="minorHAnsi" w:hAnsiTheme="minorHAnsi" w:cstheme="minorHAnsi"/>
          <w:b/>
        </w:rPr>
        <w:t xml:space="preserve">    </w:t>
      </w:r>
      <w:r w:rsidRPr="001D6720">
        <w:rPr>
          <w:rFonts w:asciiTheme="minorHAnsi" w:hAnsiTheme="minorHAnsi" w:cstheme="minorHAnsi"/>
          <w:b/>
        </w:rPr>
        <w:t>Using the headings below</w:t>
      </w:r>
      <w:r w:rsidR="00295708">
        <w:rPr>
          <w:rFonts w:asciiTheme="minorHAnsi" w:hAnsiTheme="minorHAnsi" w:cstheme="minorHAnsi"/>
          <w:b/>
        </w:rPr>
        <w:t>,</w:t>
      </w:r>
      <w:r w:rsidRPr="001D6720">
        <w:rPr>
          <w:rFonts w:asciiTheme="minorHAnsi" w:hAnsiTheme="minorHAnsi" w:cstheme="minorHAnsi"/>
          <w:b/>
        </w:rPr>
        <w:t xml:space="preserve"> </w:t>
      </w:r>
      <w:r w:rsidR="00295708">
        <w:rPr>
          <w:rFonts w:asciiTheme="minorHAnsi" w:hAnsiTheme="minorHAnsi" w:cstheme="minorHAnsi"/>
          <w:b/>
        </w:rPr>
        <w:t xml:space="preserve">explain </w:t>
      </w:r>
      <w:r w:rsidRPr="001D6720">
        <w:rPr>
          <w:rFonts w:asciiTheme="minorHAnsi" w:hAnsiTheme="minorHAnsi" w:cstheme="minorHAnsi"/>
          <w:b/>
        </w:rPr>
        <w:t xml:space="preserve">in </w:t>
      </w:r>
      <w:r w:rsidR="0037680C">
        <w:rPr>
          <w:rFonts w:asciiTheme="minorHAnsi" w:hAnsiTheme="minorHAnsi" w:cstheme="minorHAnsi"/>
          <w:b/>
        </w:rPr>
        <w:t>plain English</w:t>
      </w:r>
      <w:r w:rsidRPr="001D6720">
        <w:rPr>
          <w:rFonts w:asciiTheme="minorHAnsi" w:hAnsiTheme="minorHAnsi" w:cstheme="minorHAnsi"/>
          <w:b/>
        </w:rPr>
        <w:t xml:space="preserve"> </w:t>
      </w:r>
      <w:r w:rsidR="00295708">
        <w:rPr>
          <w:rFonts w:asciiTheme="minorHAnsi" w:hAnsiTheme="minorHAnsi" w:cstheme="minorHAnsi"/>
          <w:b/>
        </w:rPr>
        <w:t xml:space="preserve">(approximately </w:t>
      </w:r>
      <w:r w:rsidRPr="001D6720">
        <w:rPr>
          <w:rFonts w:asciiTheme="minorHAnsi" w:hAnsiTheme="minorHAnsi" w:cstheme="minorHAnsi"/>
          <w:b/>
        </w:rPr>
        <w:t>500 words) your potential programme of activities: Context of the research</w:t>
      </w:r>
      <w:r w:rsidR="00B93BFF">
        <w:rPr>
          <w:rFonts w:asciiTheme="minorHAnsi" w:hAnsiTheme="minorHAnsi" w:cstheme="minorHAnsi"/>
          <w:b/>
        </w:rPr>
        <w:t>/improvement</w:t>
      </w:r>
      <w:r w:rsidRPr="001D6720">
        <w:rPr>
          <w:rFonts w:asciiTheme="minorHAnsi" w:hAnsiTheme="minorHAnsi" w:cstheme="minorHAnsi"/>
          <w:b/>
        </w:rPr>
        <w:t xml:space="preserve"> (nature, scale and</w:t>
      </w:r>
      <w:r w:rsidR="00980647" w:rsidRPr="001D6720">
        <w:rPr>
          <w:rFonts w:asciiTheme="minorHAnsi" w:hAnsiTheme="minorHAnsi" w:cstheme="minorHAnsi"/>
          <w:b/>
        </w:rPr>
        <w:t xml:space="preserve"> </w:t>
      </w:r>
      <w:r w:rsidRPr="001D6720">
        <w:rPr>
          <w:rFonts w:asciiTheme="minorHAnsi" w:hAnsiTheme="minorHAnsi" w:cstheme="minorHAnsi"/>
          <w:b/>
        </w:rPr>
        <w:t xml:space="preserve">severity of the problem); Aims and objectives; Project plan; Potential significance, applications and </w:t>
      </w:r>
      <w:r w:rsidR="00295708" w:rsidRPr="001D6720">
        <w:rPr>
          <w:rFonts w:asciiTheme="minorHAnsi" w:hAnsiTheme="minorHAnsi" w:cstheme="minorHAnsi"/>
          <w:b/>
        </w:rPr>
        <w:t>benefits to</w:t>
      </w:r>
      <w:r w:rsidR="00295708">
        <w:rPr>
          <w:rFonts w:asciiTheme="minorHAnsi" w:hAnsiTheme="minorHAnsi" w:cstheme="minorHAnsi"/>
          <w:b/>
        </w:rPr>
        <w:t xml:space="preserve"> people with MND and their carers (and</w:t>
      </w:r>
      <w:r w:rsidR="00295708" w:rsidRPr="001D6720">
        <w:rPr>
          <w:rFonts w:asciiTheme="minorHAnsi" w:hAnsiTheme="minorHAnsi" w:cstheme="minorHAnsi"/>
          <w:b/>
        </w:rPr>
        <w:t xml:space="preserve"> the NHS</w:t>
      </w:r>
      <w:r w:rsidR="00295708">
        <w:rPr>
          <w:rFonts w:asciiTheme="minorHAnsi" w:hAnsiTheme="minorHAnsi" w:cstheme="minorHAnsi"/>
          <w:b/>
        </w:rPr>
        <w:t xml:space="preserve"> if applicable)</w:t>
      </w:r>
      <w:r w:rsidR="00295708" w:rsidRPr="001D6720">
        <w:rPr>
          <w:rFonts w:asciiTheme="minorHAnsi" w:hAnsiTheme="minorHAnsi" w:cstheme="minorHAnsi"/>
          <w:b/>
        </w:rPr>
        <w:t>.</w:t>
      </w:r>
    </w:p>
    <w:p w14:paraId="4798DBA6" w14:textId="1699073B" w:rsidR="00295708" w:rsidRDefault="00295708" w:rsidP="00A95831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708" w14:paraId="4F0427D3" w14:textId="77777777" w:rsidTr="00295708">
        <w:tc>
          <w:tcPr>
            <w:tcW w:w="9016" w:type="dxa"/>
          </w:tcPr>
          <w:p w14:paraId="47A0B065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4A6673BC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96592B2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61106B0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550C125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3C02BD1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AE8C489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184C361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BCE2AA1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0B10049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643341A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4A906B2D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58A833B2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05E39C6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583CC254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9E9821D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5E15589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7DADBF7B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3B50AB7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0732EB2B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5BCBA6F3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73104A5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8702ABD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CB83EC4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FAC18CD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5589A693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4592BD2A" w14:textId="77777777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FCE78FC" w14:textId="296FBE5D" w:rsidR="00295708" w:rsidRDefault="00295708" w:rsidP="00A95831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4D449622" w14:textId="77777777" w:rsidR="00295708" w:rsidRDefault="00295708" w:rsidP="00295708">
      <w:pPr>
        <w:spacing w:after="0"/>
        <w:rPr>
          <w:rFonts w:cstheme="minorHAnsi"/>
          <w:b/>
          <w:sz w:val="28"/>
          <w:szCs w:val="28"/>
        </w:rPr>
      </w:pPr>
    </w:p>
    <w:p w14:paraId="0D3613FB" w14:textId="40231E97" w:rsidR="00295708" w:rsidRPr="00295708" w:rsidRDefault="00295708" w:rsidP="0029570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 w:val="28"/>
          <w:szCs w:val="28"/>
        </w:rPr>
      </w:pPr>
      <w:r w:rsidRPr="00295708">
        <w:rPr>
          <w:rFonts w:cstheme="minorHAnsi"/>
          <w:b/>
          <w:sz w:val="28"/>
          <w:szCs w:val="28"/>
        </w:rPr>
        <w:lastRenderedPageBreak/>
        <w:t>Budget</w:t>
      </w:r>
      <w:r>
        <w:rPr>
          <w:rFonts w:cstheme="minorHAnsi"/>
          <w:b/>
          <w:sz w:val="28"/>
          <w:szCs w:val="28"/>
        </w:rPr>
        <w:br/>
      </w:r>
    </w:p>
    <w:p w14:paraId="6FAAB639" w14:textId="4EEC6C11" w:rsidR="00295708" w:rsidRDefault="00295708" w:rsidP="00F54109">
      <w:pPr>
        <w:pStyle w:val="ListParagraph"/>
        <w:numPr>
          <w:ilvl w:val="1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sz w:val="24"/>
          <w:szCs w:val="24"/>
        </w:rPr>
        <w:t>A detailed breakdown of costs requested by item</w:t>
      </w:r>
      <w:r w:rsidR="00F02782">
        <w:rPr>
          <w:rFonts w:cstheme="minorHAnsi"/>
          <w:b/>
          <w:sz w:val="24"/>
          <w:szCs w:val="24"/>
        </w:rPr>
        <w:t>. The maximum allowable budget is £50,000, but it is expected that most projects will have budgets considerably lower than this.</w:t>
      </w:r>
    </w:p>
    <w:p w14:paraId="45842B3E" w14:textId="77777777" w:rsidR="00295708" w:rsidRPr="00295708" w:rsidRDefault="00295708" w:rsidP="0029570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686"/>
        <w:gridCol w:w="5245"/>
      </w:tblGrid>
      <w:tr w:rsidR="00295708" w14:paraId="2120CC87" w14:textId="77777777" w:rsidTr="00295708">
        <w:tc>
          <w:tcPr>
            <w:tcW w:w="3686" w:type="dxa"/>
          </w:tcPr>
          <w:p w14:paraId="7E06B6BD" w14:textId="04591D20" w:rsidR="00295708" w:rsidRDefault="000055D2" w:rsidP="00295708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295708" w:rsidRPr="001D6720">
              <w:rPr>
                <w:rFonts w:cstheme="minorHAnsi"/>
                <w:b/>
                <w:sz w:val="24"/>
                <w:szCs w:val="24"/>
              </w:rPr>
              <w:t xml:space="preserve">alary (include explanation of </w:t>
            </w:r>
            <w:r>
              <w:rPr>
                <w:rFonts w:cstheme="minorHAnsi"/>
                <w:b/>
                <w:sz w:val="24"/>
                <w:szCs w:val="24"/>
              </w:rPr>
              <w:t>b</w:t>
            </w:r>
            <w:r w:rsidR="00295708" w:rsidRPr="001D6720">
              <w:rPr>
                <w:rFonts w:cstheme="minorHAnsi"/>
                <w:b/>
                <w:sz w:val="24"/>
                <w:szCs w:val="24"/>
              </w:rPr>
              <w:t xml:space="preserve">and, spine point, </w:t>
            </w:r>
            <w:r>
              <w:rPr>
                <w:rFonts w:cstheme="minorHAnsi"/>
                <w:b/>
                <w:sz w:val="24"/>
                <w:szCs w:val="24"/>
              </w:rPr>
              <w:t xml:space="preserve">dates, </w:t>
            </w:r>
            <w:r w:rsidR="00295708" w:rsidRPr="001D6720">
              <w:rPr>
                <w:rFonts w:cstheme="minorHAnsi"/>
                <w:b/>
                <w:sz w:val="24"/>
                <w:szCs w:val="24"/>
              </w:rPr>
              <w:t xml:space="preserve">%WTE) </w:t>
            </w:r>
          </w:p>
        </w:tc>
        <w:tc>
          <w:tcPr>
            <w:tcW w:w="5245" w:type="dxa"/>
          </w:tcPr>
          <w:p w14:paraId="384744A2" w14:textId="77777777" w:rsidR="00295708" w:rsidRDefault="00295708" w:rsidP="00295708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95708" w14:paraId="546084F5" w14:textId="77777777" w:rsidTr="00295708">
        <w:tc>
          <w:tcPr>
            <w:tcW w:w="3686" w:type="dxa"/>
          </w:tcPr>
          <w:p w14:paraId="66A176F7" w14:textId="77777777" w:rsidR="00295708" w:rsidRDefault="00F02782" w:rsidP="00F02782">
            <w:pPr>
              <w:pStyle w:val="ListParagraph"/>
              <w:spacing w:after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02782">
              <w:rPr>
                <w:rFonts w:cstheme="minorHAnsi"/>
                <w:b/>
                <w:bCs/>
                <w:sz w:val="24"/>
                <w:szCs w:val="24"/>
              </w:rPr>
              <w:t>Research consumables</w:t>
            </w:r>
          </w:p>
          <w:p w14:paraId="4ABDDA1A" w14:textId="0E54CF4D" w:rsidR="00F02782" w:rsidRPr="00F02782" w:rsidRDefault="00F02782" w:rsidP="00F02782">
            <w:pPr>
              <w:pStyle w:val="ListParagraph"/>
              <w:spacing w:after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B622C4" w14:textId="77777777" w:rsidR="00295708" w:rsidRDefault="00295708" w:rsidP="00295708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F02782" w14:paraId="2F3D53FA" w14:textId="77777777" w:rsidTr="00295708">
        <w:tc>
          <w:tcPr>
            <w:tcW w:w="3686" w:type="dxa"/>
          </w:tcPr>
          <w:p w14:paraId="3955BAA8" w14:textId="77777777" w:rsidR="00F02782" w:rsidRDefault="00F02782" w:rsidP="00F02782">
            <w:pPr>
              <w:pStyle w:val="ListParagraph"/>
              <w:spacing w:after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02782">
              <w:rPr>
                <w:rFonts w:cstheme="minorHAnsi"/>
                <w:b/>
                <w:bCs/>
                <w:sz w:val="24"/>
                <w:szCs w:val="24"/>
              </w:rPr>
              <w:t>Services</w:t>
            </w:r>
          </w:p>
          <w:p w14:paraId="34B6B787" w14:textId="5B5DD232" w:rsidR="00F02782" w:rsidRPr="00F02782" w:rsidRDefault="00F02782" w:rsidP="00F02782">
            <w:pPr>
              <w:pStyle w:val="ListParagraph"/>
              <w:spacing w:after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60AB85EA" w14:textId="77777777" w:rsidR="00F02782" w:rsidRDefault="00F02782" w:rsidP="00295708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F02782" w14:paraId="16A2DF72" w14:textId="77777777" w:rsidTr="00295708">
        <w:tc>
          <w:tcPr>
            <w:tcW w:w="3686" w:type="dxa"/>
          </w:tcPr>
          <w:p w14:paraId="2294E252" w14:textId="77777777" w:rsidR="00F02782" w:rsidRDefault="00F02782" w:rsidP="00F02782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ravel</w:t>
            </w:r>
          </w:p>
          <w:p w14:paraId="2DBFB722" w14:textId="77777777" w:rsidR="00F02782" w:rsidRPr="001D6720" w:rsidRDefault="00F02782" w:rsidP="00295708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E15C68" w14:textId="77777777" w:rsidR="00F02782" w:rsidRDefault="00F02782" w:rsidP="00295708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95708" w14:paraId="7767C920" w14:textId="77777777" w:rsidTr="00295708">
        <w:tc>
          <w:tcPr>
            <w:tcW w:w="3686" w:type="dxa"/>
          </w:tcPr>
          <w:p w14:paraId="507D688F" w14:textId="77777777" w:rsidR="00295708" w:rsidRDefault="00295708" w:rsidP="00295708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Accommodation</w:t>
            </w:r>
          </w:p>
          <w:p w14:paraId="6B35F2F1" w14:textId="3FDE5C08" w:rsidR="00295708" w:rsidRDefault="00295708" w:rsidP="00295708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28D45D" w14:textId="77777777" w:rsidR="00295708" w:rsidRDefault="00295708" w:rsidP="00295708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95708" w14:paraId="78DC334C" w14:textId="77777777" w:rsidTr="00295708">
        <w:tc>
          <w:tcPr>
            <w:tcW w:w="3686" w:type="dxa"/>
          </w:tcPr>
          <w:p w14:paraId="70950574" w14:textId="77777777" w:rsidR="00295708" w:rsidRDefault="00295708" w:rsidP="00295708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Subsistence</w:t>
            </w:r>
          </w:p>
          <w:p w14:paraId="502FC417" w14:textId="762124FD" w:rsidR="00295708" w:rsidRDefault="00295708" w:rsidP="00295708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B034E35" w14:textId="77777777" w:rsidR="00295708" w:rsidRDefault="00295708" w:rsidP="00295708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95708" w14:paraId="111C75FF" w14:textId="77777777" w:rsidTr="00295708">
        <w:tc>
          <w:tcPr>
            <w:tcW w:w="3686" w:type="dxa"/>
          </w:tcPr>
          <w:p w14:paraId="1A05E3E0" w14:textId="77777777" w:rsidR="00295708" w:rsidRDefault="00295708" w:rsidP="00295708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otal</w:t>
            </w:r>
          </w:p>
          <w:p w14:paraId="529C1764" w14:textId="1FFF239C" w:rsidR="00295708" w:rsidRDefault="00295708" w:rsidP="00295708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4DD83F8" w14:textId="77777777" w:rsidR="00295708" w:rsidRDefault="00295708" w:rsidP="00295708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57B14654" w14:textId="77777777" w:rsidR="00295708" w:rsidRDefault="00295708" w:rsidP="00295708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31D5A3AA" w14:textId="0722DBA1" w:rsidR="00295708" w:rsidRPr="00295708" w:rsidRDefault="00295708" w:rsidP="00295708">
      <w:pPr>
        <w:pStyle w:val="ListParagraph"/>
        <w:numPr>
          <w:ilvl w:val="1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295708">
        <w:rPr>
          <w:rFonts w:cstheme="minorHAnsi"/>
          <w:b/>
          <w:bCs/>
          <w:sz w:val="24"/>
          <w:szCs w:val="24"/>
        </w:rPr>
        <w:t>Further details /</w:t>
      </w:r>
      <w:r>
        <w:rPr>
          <w:rFonts w:cstheme="minorHAnsi"/>
          <w:b/>
          <w:bCs/>
          <w:sz w:val="24"/>
          <w:szCs w:val="24"/>
        </w:rPr>
        <w:t xml:space="preserve"> brief</w:t>
      </w:r>
      <w:r w:rsidRPr="00295708">
        <w:rPr>
          <w:rFonts w:cstheme="minorHAnsi"/>
          <w:b/>
          <w:bCs/>
          <w:sz w:val="24"/>
          <w:szCs w:val="24"/>
        </w:rPr>
        <w:t xml:space="preserve"> justification of costs requested where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708" w14:paraId="36813C3D" w14:textId="77777777" w:rsidTr="00295708">
        <w:tc>
          <w:tcPr>
            <w:tcW w:w="9016" w:type="dxa"/>
          </w:tcPr>
          <w:p w14:paraId="2FAD2639" w14:textId="77777777" w:rsidR="00295708" w:rsidRDefault="00295708" w:rsidP="00295708">
            <w:pPr>
              <w:rPr>
                <w:rFonts w:cstheme="minorHAnsi"/>
                <w:sz w:val="24"/>
                <w:szCs w:val="24"/>
              </w:rPr>
            </w:pPr>
          </w:p>
          <w:p w14:paraId="3BB1C2B0" w14:textId="3BF287B7" w:rsidR="00295708" w:rsidRDefault="00295708" w:rsidP="00295708">
            <w:pPr>
              <w:rPr>
                <w:rFonts w:cstheme="minorHAnsi"/>
                <w:sz w:val="24"/>
                <w:szCs w:val="24"/>
              </w:rPr>
            </w:pPr>
          </w:p>
          <w:p w14:paraId="624D55AA" w14:textId="4BDC40F6" w:rsidR="000055D2" w:rsidRDefault="000055D2" w:rsidP="00295708">
            <w:pPr>
              <w:rPr>
                <w:rFonts w:cstheme="minorHAnsi"/>
                <w:sz w:val="24"/>
                <w:szCs w:val="24"/>
              </w:rPr>
            </w:pPr>
          </w:p>
          <w:p w14:paraId="5BB4EDEA" w14:textId="47180DF6" w:rsidR="000055D2" w:rsidRDefault="000055D2" w:rsidP="00295708">
            <w:pPr>
              <w:rPr>
                <w:rFonts w:cstheme="minorHAnsi"/>
                <w:sz w:val="24"/>
                <w:szCs w:val="24"/>
              </w:rPr>
            </w:pPr>
          </w:p>
          <w:p w14:paraId="00DC7C0D" w14:textId="258F9E7F" w:rsidR="000055D2" w:rsidRDefault="000055D2" w:rsidP="00295708">
            <w:pPr>
              <w:rPr>
                <w:rFonts w:cstheme="minorHAnsi"/>
                <w:sz w:val="24"/>
                <w:szCs w:val="24"/>
              </w:rPr>
            </w:pPr>
          </w:p>
          <w:p w14:paraId="11C02237" w14:textId="12ED602D" w:rsidR="000055D2" w:rsidRDefault="000055D2" w:rsidP="00295708">
            <w:pPr>
              <w:rPr>
                <w:rFonts w:cstheme="minorHAnsi"/>
                <w:sz w:val="24"/>
                <w:szCs w:val="24"/>
              </w:rPr>
            </w:pPr>
          </w:p>
          <w:p w14:paraId="378F656B" w14:textId="13328B82" w:rsidR="000055D2" w:rsidRDefault="000055D2" w:rsidP="00295708">
            <w:pPr>
              <w:rPr>
                <w:rFonts w:cstheme="minorHAnsi"/>
                <w:sz w:val="24"/>
                <w:szCs w:val="24"/>
              </w:rPr>
            </w:pPr>
          </w:p>
          <w:p w14:paraId="151EBCEA" w14:textId="574229CF" w:rsidR="000055D2" w:rsidRDefault="000055D2" w:rsidP="00295708">
            <w:pPr>
              <w:rPr>
                <w:rFonts w:cstheme="minorHAnsi"/>
                <w:sz w:val="24"/>
                <w:szCs w:val="24"/>
              </w:rPr>
            </w:pPr>
          </w:p>
          <w:p w14:paraId="204ACB02" w14:textId="705AD946" w:rsidR="000055D2" w:rsidRDefault="000055D2" w:rsidP="00295708">
            <w:pPr>
              <w:rPr>
                <w:rFonts w:cstheme="minorHAnsi"/>
                <w:sz w:val="24"/>
                <w:szCs w:val="24"/>
              </w:rPr>
            </w:pPr>
          </w:p>
          <w:p w14:paraId="684E528E" w14:textId="1FC202CE" w:rsidR="000055D2" w:rsidRDefault="000055D2" w:rsidP="00295708">
            <w:pPr>
              <w:rPr>
                <w:rFonts w:cstheme="minorHAnsi"/>
                <w:sz w:val="24"/>
                <w:szCs w:val="24"/>
              </w:rPr>
            </w:pPr>
          </w:p>
          <w:p w14:paraId="70F25DEB" w14:textId="1D09EC58" w:rsidR="000055D2" w:rsidRDefault="000055D2" w:rsidP="00295708">
            <w:pPr>
              <w:rPr>
                <w:rFonts w:cstheme="minorHAnsi"/>
                <w:sz w:val="24"/>
                <w:szCs w:val="24"/>
              </w:rPr>
            </w:pPr>
          </w:p>
          <w:p w14:paraId="20BCBC12" w14:textId="77777777" w:rsidR="000055D2" w:rsidRDefault="000055D2" w:rsidP="00295708">
            <w:pPr>
              <w:rPr>
                <w:rFonts w:cstheme="minorHAnsi"/>
                <w:sz w:val="24"/>
                <w:szCs w:val="24"/>
              </w:rPr>
            </w:pPr>
          </w:p>
          <w:p w14:paraId="242A2547" w14:textId="5F50692E" w:rsidR="00295708" w:rsidRDefault="00295708" w:rsidP="00295708">
            <w:pPr>
              <w:rPr>
                <w:rFonts w:cstheme="minorHAnsi"/>
                <w:sz w:val="24"/>
                <w:szCs w:val="24"/>
              </w:rPr>
            </w:pPr>
          </w:p>
          <w:p w14:paraId="2AE004AB" w14:textId="77777777" w:rsidR="00295708" w:rsidRDefault="00295708" w:rsidP="00295708">
            <w:pPr>
              <w:rPr>
                <w:rFonts w:cstheme="minorHAnsi"/>
                <w:sz w:val="24"/>
                <w:szCs w:val="24"/>
              </w:rPr>
            </w:pPr>
          </w:p>
          <w:p w14:paraId="0EDFB075" w14:textId="2D86B713" w:rsidR="00295708" w:rsidRDefault="00295708" w:rsidP="0029570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561EDB" w14:textId="77777777" w:rsidR="00295708" w:rsidRPr="000055D2" w:rsidRDefault="00295708" w:rsidP="00295708">
      <w:pPr>
        <w:spacing w:after="0"/>
        <w:rPr>
          <w:rFonts w:cstheme="minorHAnsi"/>
          <w:b/>
          <w:bCs/>
          <w:sz w:val="24"/>
          <w:szCs w:val="24"/>
        </w:rPr>
      </w:pPr>
    </w:p>
    <w:p w14:paraId="62168E90" w14:textId="77777777" w:rsidR="000055D2" w:rsidRDefault="000055D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0D2CE10" w14:textId="77777777" w:rsidR="000055D2" w:rsidRDefault="000055D2" w:rsidP="000055D2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</w:p>
    <w:p w14:paraId="4D061667" w14:textId="16680D4C" w:rsidR="000055D2" w:rsidRPr="000055D2" w:rsidRDefault="000055D2" w:rsidP="000055D2">
      <w:pPr>
        <w:pStyle w:val="ListParagraph"/>
        <w:numPr>
          <w:ilvl w:val="1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0055D2">
        <w:rPr>
          <w:rFonts w:cstheme="minorHAnsi"/>
          <w:b/>
          <w:bCs/>
          <w:sz w:val="24"/>
          <w:szCs w:val="24"/>
        </w:rPr>
        <w:t>Authorised finance signatory details for the organisation where the research will take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055D2" w14:paraId="16A90C74" w14:textId="77777777" w:rsidTr="00963104">
        <w:tc>
          <w:tcPr>
            <w:tcW w:w="3823" w:type="dxa"/>
          </w:tcPr>
          <w:p w14:paraId="2CBD0B7C" w14:textId="77777777" w:rsidR="000055D2" w:rsidRDefault="000055D2" w:rsidP="000055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55D2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  <w:p w14:paraId="2906B702" w14:textId="0D4BB720" w:rsidR="000055D2" w:rsidRPr="000055D2" w:rsidRDefault="000055D2" w:rsidP="000055D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</w:tcPr>
          <w:p w14:paraId="01A79FC5" w14:textId="77777777" w:rsidR="000055D2" w:rsidRDefault="000055D2" w:rsidP="000055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5D2" w14:paraId="61759868" w14:textId="77777777" w:rsidTr="00963104">
        <w:tc>
          <w:tcPr>
            <w:tcW w:w="3823" w:type="dxa"/>
          </w:tcPr>
          <w:p w14:paraId="061013ED" w14:textId="77777777" w:rsidR="000055D2" w:rsidRDefault="000055D2" w:rsidP="000055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55D2">
              <w:rPr>
                <w:rFonts w:cstheme="minorHAnsi"/>
                <w:b/>
                <w:bCs/>
                <w:sz w:val="24"/>
                <w:szCs w:val="24"/>
              </w:rPr>
              <w:t>Role &amp; Organisation</w:t>
            </w:r>
          </w:p>
          <w:p w14:paraId="6E4F8758" w14:textId="6B6E6B1C" w:rsidR="000055D2" w:rsidRPr="000055D2" w:rsidRDefault="000055D2" w:rsidP="000055D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</w:tcPr>
          <w:p w14:paraId="7C083210" w14:textId="77777777" w:rsidR="000055D2" w:rsidRDefault="000055D2" w:rsidP="000055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5D2" w14:paraId="204A1636" w14:textId="77777777" w:rsidTr="00963104">
        <w:tc>
          <w:tcPr>
            <w:tcW w:w="3823" w:type="dxa"/>
          </w:tcPr>
          <w:p w14:paraId="71430166" w14:textId="77777777" w:rsidR="000055D2" w:rsidRDefault="000055D2" w:rsidP="000055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55D2">
              <w:rPr>
                <w:rFonts w:cstheme="minorHAnsi"/>
                <w:b/>
                <w:bCs/>
                <w:sz w:val="24"/>
                <w:szCs w:val="24"/>
              </w:rPr>
              <w:t xml:space="preserve">Email </w:t>
            </w:r>
          </w:p>
          <w:p w14:paraId="06D806B1" w14:textId="31D91D3A" w:rsidR="000055D2" w:rsidRPr="000055D2" w:rsidRDefault="000055D2" w:rsidP="000055D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</w:tcPr>
          <w:p w14:paraId="28856395" w14:textId="77777777" w:rsidR="000055D2" w:rsidRDefault="000055D2" w:rsidP="000055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5D2" w14:paraId="55144206" w14:textId="77777777" w:rsidTr="00963104">
        <w:tc>
          <w:tcPr>
            <w:tcW w:w="3823" w:type="dxa"/>
          </w:tcPr>
          <w:p w14:paraId="79333EF7" w14:textId="2525F346" w:rsidR="000055D2" w:rsidRDefault="000055D2" w:rsidP="000055D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ternal application reference if applicable</w:t>
            </w:r>
          </w:p>
          <w:p w14:paraId="1A7724F1" w14:textId="226E36A6" w:rsidR="000055D2" w:rsidRPr="000055D2" w:rsidRDefault="000055D2" w:rsidP="000055D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</w:tcPr>
          <w:p w14:paraId="67D0ECAB" w14:textId="77777777" w:rsidR="000055D2" w:rsidRDefault="000055D2" w:rsidP="000055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5D2" w14:paraId="1707B1FA" w14:textId="77777777" w:rsidTr="00963104">
        <w:tc>
          <w:tcPr>
            <w:tcW w:w="3823" w:type="dxa"/>
          </w:tcPr>
          <w:p w14:paraId="7D3BF7BD" w14:textId="77777777" w:rsidR="000055D2" w:rsidRPr="000055D2" w:rsidRDefault="000055D2" w:rsidP="000055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55D2">
              <w:rPr>
                <w:rFonts w:cstheme="minorHAnsi"/>
                <w:b/>
                <w:bCs/>
                <w:sz w:val="24"/>
                <w:szCs w:val="24"/>
              </w:rPr>
              <w:t>I confirm that the proposal detailed above can be carried out at this organisation and that the costs provided above are accurate and appropriate.</w:t>
            </w:r>
          </w:p>
          <w:p w14:paraId="7CFAD28B" w14:textId="77777777" w:rsidR="000055D2" w:rsidRPr="000055D2" w:rsidRDefault="000055D2" w:rsidP="000055D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FC5C4D" w14:textId="3D6DB0F1" w:rsidR="000055D2" w:rsidRPr="000055D2" w:rsidRDefault="000055D2" w:rsidP="000055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55D2">
              <w:rPr>
                <w:rFonts w:cstheme="minorHAnsi"/>
                <w:b/>
                <w:bCs/>
                <w:sz w:val="24"/>
                <w:szCs w:val="24"/>
              </w:rPr>
              <w:t>Signed:</w:t>
            </w:r>
          </w:p>
          <w:p w14:paraId="4656DC3C" w14:textId="77777777" w:rsidR="000055D2" w:rsidRPr="000055D2" w:rsidRDefault="000055D2" w:rsidP="000055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55D2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  <w:p w14:paraId="732FFC7F" w14:textId="3429E585" w:rsidR="000055D2" w:rsidRPr="000055D2" w:rsidRDefault="000055D2" w:rsidP="000055D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</w:tcPr>
          <w:p w14:paraId="12F6898D" w14:textId="77777777" w:rsidR="000055D2" w:rsidRDefault="000055D2" w:rsidP="000055D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F7FFFEB" w14:textId="77777777" w:rsidR="000055D2" w:rsidRPr="000055D2" w:rsidRDefault="000055D2" w:rsidP="000055D2">
      <w:pPr>
        <w:spacing w:after="0"/>
        <w:rPr>
          <w:rFonts w:cstheme="minorHAnsi"/>
          <w:sz w:val="24"/>
          <w:szCs w:val="24"/>
        </w:rPr>
      </w:pPr>
    </w:p>
    <w:p w14:paraId="00A53163" w14:textId="77777777" w:rsidR="000055D2" w:rsidRPr="000055D2" w:rsidRDefault="000055D2" w:rsidP="000055D2">
      <w:pPr>
        <w:spacing w:after="0"/>
        <w:rPr>
          <w:rFonts w:cstheme="minorHAnsi"/>
          <w:sz w:val="24"/>
          <w:szCs w:val="24"/>
        </w:rPr>
      </w:pPr>
    </w:p>
    <w:p w14:paraId="2254891D" w14:textId="77777777" w:rsidR="00295708" w:rsidRDefault="00295708" w:rsidP="00295708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1011C928" w14:textId="77777777" w:rsidR="00295708" w:rsidRDefault="00295708" w:rsidP="00295708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6F1B0853" w14:textId="77777777" w:rsidR="00295708" w:rsidRDefault="00295708" w:rsidP="00295708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61FFB97A" w14:textId="77777777" w:rsidR="00295708" w:rsidRDefault="00295708" w:rsidP="00295708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5CD0A344" w14:textId="77777777" w:rsidR="00295708" w:rsidRDefault="00295708" w:rsidP="00295708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2B6D5278" w14:textId="77777777" w:rsidR="00295708" w:rsidRDefault="00295708" w:rsidP="00295708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18F82C3A" w14:textId="05A52446" w:rsidR="00210DA8" w:rsidRPr="00295708" w:rsidRDefault="00210DA8" w:rsidP="00295708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 w:rsidRPr="000A56E0">
        <w:rPr>
          <w:rFonts w:cstheme="minorHAnsi"/>
          <w:sz w:val="24"/>
          <w:szCs w:val="24"/>
        </w:rPr>
        <w:t xml:space="preserve"> </w:t>
      </w:r>
    </w:p>
    <w:p w14:paraId="03C570BC" w14:textId="77777777" w:rsidR="00210DA8" w:rsidRPr="000A56E0" w:rsidRDefault="00210DA8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76817D0" w14:textId="77777777" w:rsidR="000055D2" w:rsidRDefault="000055D2" w:rsidP="00210DA8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74484FB3" w14:textId="77777777" w:rsidR="000055D2" w:rsidRDefault="000055D2" w:rsidP="00210DA8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02B32EB4" w14:textId="77777777" w:rsidR="000055D2" w:rsidRDefault="000055D2" w:rsidP="00210DA8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0D8486F7" w14:textId="77777777" w:rsidR="000055D2" w:rsidRDefault="000055D2" w:rsidP="00210DA8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4AF057EF" w14:textId="77777777" w:rsidR="000055D2" w:rsidRDefault="000055D2" w:rsidP="00210DA8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66D3E759" w14:textId="77777777" w:rsidR="000055D2" w:rsidRDefault="000055D2" w:rsidP="00210DA8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48829099" w14:textId="4E376342" w:rsidR="00210DA8" w:rsidRDefault="00510F84" w:rsidP="00210DA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9315CF">
        <w:rPr>
          <w:rFonts w:asciiTheme="minorHAnsi" w:hAnsiTheme="minorHAnsi" w:cstheme="minorHAnsi"/>
          <w:b/>
          <w:sz w:val="28"/>
          <w:szCs w:val="28"/>
        </w:rPr>
        <w:t>Please submit your completed application form and</w:t>
      </w:r>
      <w:r w:rsidR="001B3620">
        <w:rPr>
          <w:rFonts w:asciiTheme="minorHAnsi" w:hAnsiTheme="minorHAnsi" w:cstheme="minorHAnsi"/>
          <w:b/>
          <w:sz w:val="28"/>
          <w:szCs w:val="28"/>
        </w:rPr>
        <w:t xml:space="preserve"> two-page</w:t>
      </w:r>
      <w:r w:rsidRPr="009315CF">
        <w:rPr>
          <w:rFonts w:asciiTheme="minorHAnsi" w:hAnsiTheme="minorHAnsi" w:cstheme="minorHAnsi"/>
          <w:b/>
          <w:sz w:val="28"/>
          <w:szCs w:val="28"/>
        </w:rPr>
        <w:t xml:space="preserve"> CV to: </w:t>
      </w:r>
      <w:hyperlink r:id="rId8" w:history="1">
        <w:r w:rsidR="00DC4409" w:rsidRPr="00CD751C">
          <w:rPr>
            <w:rStyle w:val="Hyperlink"/>
            <w:rFonts w:asciiTheme="minorHAnsi" w:hAnsiTheme="minorHAnsi" w:cstheme="minorHAnsi"/>
            <w:sz w:val="28"/>
            <w:szCs w:val="28"/>
          </w:rPr>
          <w:t>judith.newton@ed.ac.uk</w:t>
        </w:r>
      </w:hyperlink>
      <w:r w:rsidR="0037680C">
        <w:rPr>
          <w:rFonts w:asciiTheme="minorHAnsi" w:hAnsiTheme="minorHAnsi" w:cstheme="minorHAnsi"/>
          <w:sz w:val="28"/>
          <w:szCs w:val="28"/>
        </w:rPr>
        <w:t>.</w:t>
      </w:r>
    </w:p>
    <w:p w14:paraId="12FAE91D" w14:textId="77777777" w:rsidR="0037680C" w:rsidRPr="009315CF" w:rsidRDefault="0037680C" w:rsidP="00210DA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3F20F2E" w14:textId="77777777" w:rsidR="00510F84" w:rsidRPr="000A56E0" w:rsidRDefault="00510F84" w:rsidP="00210DA8">
      <w:pPr>
        <w:pStyle w:val="Default"/>
        <w:rPr>
          <w:rFonts w:asciiTheme="minorHAnsi" w:hAnsiTheme="minorHAnsi" w:cstheme="minorHAnsi"/>
        </w:rPr>
      </w:pPr>
    </w:p>
    <w:sectPr w:rsidR="00510F84" w:rsidRPr="000A56E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2090F" w14:textId="77777777" w:rsidR="00A0721D" w:rsidRDefault="00A0721D" w:rsidP="00A0721D">
      <w:pPr>
        <w:spacing w:after="0" w:line="240" w:lineRule="auto"/>
      </w:pPr>
      <w:r>
        <w:separator/>
      </w:r>
    </w:p>
  </w:endnote>
  <w:endnote w:type="continuationSeparator" w:id="0">
    <w:p w14:paraId="30022DB5" w14:textId="77777777" w:rsidR="00A0721D" w:rsidRDefault="00A0721D" w:rsidP="00A0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2000" w14:textId="322E01FD" w:rsidR="0037680C" w:rsidRDefault="00D175E2">
    <w:pPr>
      <w:pStyle w:val="Footer"/>
    </w:pPr>
    <w:r w:rsidRPr="001B3596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45AACE5" wp14:editId="777731AC">
          <wp:simplePos x="0" y="0"/>
          <wp:positionH relativeFrom="column">
            <wp:posOffset>3200400</wp:posOffset>
          </wp:positionH>
          <wp:positionV relativeFrom="paragraph">
            <wp:posOffset>-313055</wp:posOffset>
          </wp:positionV>
          <wp:extent cx="1558925" cy="699770"/>
          <wp:effectExtent l="0" t="0" r="3175" b="5080"/>
          <wp:wrapNone/>
          <wp:docPr id="7" name="Picture 7" descr="C:\Users\mm96\AppData\Local\Microsoft\Windows\Temporary Internet Files\Content.Outlook\PW53FZFB\MND_Scotla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m96\AppData\Local\Microsoft\Windows\Temporary Internet Files\Content.Outlook\PW53FZFB\MND_Scotlan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E738D2" wp14:editId="32B97E1C">
          <wp:simplePos x="0" y="0"/>
          <wp:positionH relativeFrom="margin">
            <wp:posOffset>504825</wp:posOffset>
          </wp:positionH>
          <wp:positionV relativeFrom="paragraph">
            <wp:posOffset>-177165</wp:posOffset>
          </wp:positionV>
          <wp:extent cx="2324100" cy="4381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_Master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80C"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A1FBA" w14:textId="77777777" w:rsidR="00A0721D" w:rsidRDefault="00A0721D" w:rsidP="00A0721D">
      <w:pPr>
        <w:spacing w:after="0" w:line="240" w:lineRule="auto"/>
      </w:pPr>
      <w:r>
        <w:separator/>
      </w:r>
    </w:p>
  </w:footnote>
  <w:footnote w:type="continuationSeparator" w:id="0">
    <w:p w14:paraId="1F6E081E" w14:textId="77777777" w:rsidR="00A0721D" w:rsidRDefault="00A0721D" w:rsidP="00A0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8768C" w14:textId="093EF2EA" w:rsidR="00A0721D" w:rsidRDefault="00A0721D">
    <w:pPr>
      <w:pStyle w:val="Header"/>
    </w:pPr>
    <w:r>
      <w:t xml:space="preserve">  </w:t>
    </w:r>
    <w:r>
      <w:rPr>
        <w:noProof/>
        <w:lang w:eastAsia="en-GB"/>
      </w:rPr>
      <w:t xml:space="preserve">           </w:t>
    </w:r>
    <w:r w:rsidR="0037680C">
      <w:rPr>
        <w:rFonts w:cstheme="minorHAnsi"/>
        <w:noProof/>
        <w:lang w:eastAsia="en-GB"/>
      </w:rPr>
      <w:drawing>
        <wp:inline distT="0" distB="0" distL="0" distR="0" wp14:anchorId="4EF99E73" wp14:editId="5BB1CB7D">
          <wp:extent cx="4659829" cy="745490"/>
          <wp:effectExtent l="0" t="0" r="762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726" cy="748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DA3"/>
    <w:multiLevelType w:val="multilevel"/>
    <w:tmpl w:val="874AAA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1D90167"/>
    <w:multiLevelType w:val="hybridMultilevel"/>
    <w:tmpl w:val="CD3ABF9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192"/>
    <w:multiLevelType w:val="multilevel"/>
    <w:tmpl w:val="689804F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1442C1"/>
    <w:multiLevelType w:val="hybridMultilevel"/>
    <w:tmpl w:val="CD387BE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3996"/>
    <w:multiLevelType w:val="hybridMultilevel"/>
    <w:tmpl w:val="6C58F1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547"/>
    <w:multiLevelType w:val="multilevel"/>
    <w:tmpl w:val="2FA66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EE021C"/>
    <w:multiLevelType w:val="hybridMultilevel"/>
    <w:tmpl w:val="CDF2587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3786"/>
    <w:multiLevelType w:val="multilevel"/>
    <w:tmpl w:val="8C785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1725EB"/>
    <w:multiLevelType w:val="hybridMultilevel"/>
    <w:tmpl w:val="500652A8"/>
    <w:lvl w:ilvl="0" w:tplc="A19A2D7C">
      <w:start w:val="200"/>
      <w:numFmt w:val="decimal"/>
      <w:lvlText w:val="(%1"/>
      <w:lvlJc w:val="left"/>
      <w:pPr>
        <w:ind w:left="600" w:hanging="45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628133AF"/>
    <w:multiLevelType w:val="multilevel"/>
    <w:tmpl w:val="8F3EEA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5C"/>
    <w:rsid w:val="000055D2"/>
    <w:rsid w:val="00010C27"/>
    <w:rsid w:val="000457AC"/>
    <w:rsid w:val="000A56E0"/>
    <w:rsid w:val="000F4BB0"/>
    <w:rsid w:val="00135E9A"/>
    <w:rsid w:val="00147110"/>
    <w:rsid w:val="00192D77"/>
    <w:rsid w:val="001B3620"/>
    <w:rsid w:val="001D6720"/>
    <w:rsid w:val="00210DA8"/>
    <w:rsid w:val="0029460C"/>
    <w:rsid w:val="00295708"/>
    <w:rsid w:val="002975A6"/>
    <w:rsid w:val="002B64DA"/>
    <w:rsid w:val="002C0B80"/>
    <w:rsid w:val="002F0D01"/>
    <w:rsid w:val="002F5EA9"/>
    <w:rsid w:val="00326F35"/>
    <w:rsid w:val="00335CD0"/>
    <w:rsid w:val="00341F5C"/>
    <w:rsid w:val="003529C1"/>
    <w:rsid w:val="0037680C"/>
    <w:rsid w:val="003E6ED7"/>
    <w:rsid w:val="00412D6C"/>
    <w:rsid w:val="00423563"/>
    <w:rsid w:val="00424DBE"/>
    <w:rsid w:val="00433506"/>
    <w:rsid w:val="00491926"/>
    <w:rsid w:val="004C1D9B"/>
    <w:rsid w:val="004D54B0"/>
    <w:rsid w:val="00510F84"/>
    <w:rsid w:val="006271B0"/>
    <w:rsid w:val="006352D2"/>
    <w:rsid w:val="0066143F"/>
    <w:rsid w:val="006B5F77"/>
    <w:rsid w:val="006D0E80"/>
    <w:rsid w:val="007057F5"/>
    <w:rsid w:val="0073358A"/>
    <w:rsid w:val="00742216"/>
    <w:rsid w:val="0080184B"/>
    <w:rsid w:val="0081750E"/>
    <w:rsid w:val="00835CD7"/>
    <w:rsid w:val="00854560"/>
    <w:rsid w:val="008C0C13"/>
    <w:rsid w:val="008F1174"/>
    <w:rsid w:val="00917A38"/>
    <w:rsid w:val="009315CF"/>
    <w:rsid w:val="00963104"/>
    <w:rsid w:val="00980647"/>
    <w:rsid w:val="00994C39"/>
    <w:rsid w:val="00A0721D"/>
    <w:rsid w:val="00A27516"/>
    <w:rsid w:val="00A33FAF"/>
    <w:rsid w:val="00A82C05"/>
    <w:rsid w:val="00A95831"/>
    <w:rsid w:val="00A95E7C"/>
    <w:rsid w:val="00AB6B5C"/>
    <w:rsid w:val="00B3454E"/>
    <w:rsid w:val="00B63C2E"/>
    <w:rsid w:val="00B70DB5"/>
    <w:rsid w:val="00B93BFF"/>
    <w:rsid w:val="00BC3497"/>
    <w:rsid w:val="00C2736B"/>
    <w:rsid w:val="00CD39EC"/>
    <w:rsid w:val="00CE15D9"/>
    <w:rsid w:val="00D175E2"/>
    <w:rsid w:val="00D21A38"/>
    <w:rsid w:val="00D34A3D"/>
    <w:rsid w:val="00D53EB8"/>
    <w:rsid w:val="00DA023C"/>
    <w:rsid w:val="00DC4409"/>
    <w:rsid w:val="00E94837"/>
    <w:rsid w:val="00EB28EF"/>
    <w:rsid w:val="00EB3862"/>
    <w:rsid w:val="00EE212C"/>
    <w:rsid w:val="00EE38E4"/>
    <w:rsid w:val="00F02782"/>
    <w:rsid w:val="00F44E5F"/>
    <w:rsid w:val="00F54109"/>
    <w:rsid w:val="00F75F54"/>
    <w:rsid w:val="00FD485A"/>
    <w:rsid w:val="00FD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114AA"/>
  <w15:docId w15:val="{4961138B-F8C2-4766-9B09-852FDA8A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D0"/>
  </w:style>
  <w:style w:type="paragraph" w:styleId="Heading1">
    <w:name w:val="heading 1"/>
    <w:basedOn w:val="Normal"/>
    <w:next w:val="Normal"/>
    <w:link w:val="Heading1Char"/>
    <w:uiPriority w:val="9"/>
    <w:qFormat/>
    <w:rsid w:val="00341F5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40" w:after="0" w:line="24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1F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1F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50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E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5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0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1D"/>
  </w:style>
  <w:style w:type="paragraph" w:styleId="Footer">
    <w:name w:val="footer"/>
    <w:basedOn w:val="Normal"/>
    <w:link w:val="FooterChar"/>
    <w:uiPriority w:val="99"/>
    <w:unhideWhenUsed/>
    <w:rsid w:val="00A0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1D"/>
  </w:style>
  <w:style w:type="character" w:styleId="CommentReference">
    <w:name w:val="annotation reference"/>
    <w:basedOn w:val="DefaultParagraphFont"/>
    <w:uiPriority w:val="99"/>
    <w:semiHidden/>
    <w:unhideWhenUsed/>
    <w:rsid w:val="00376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.newton@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2DB0-394C-4772-9C4F-86A4B65B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axwell</dc:creator>
  <cp:lastModifiedBy>Rebecca Devon</cp:lastModifiedBy>
  <cp:revision>12</cp:revision>
  <cp:lastPrinted>2016-11-17T11:34:00Z</cp:lastPrinted>
  <dcterms:created xsi:type="dcterms:W3CDTF">2020-11-02T14:18:00Z</dcterms:created>
  <dcterms:modified xsi:type="dcterms:W3CDTF">2020-11-19T19:14:00Z</dcterms:modified>
</cp:coreProperties>
</file>